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16CD4" w14:textId="51F3D058" w:rsidR="00767AFD" w:rsidRPr="00CD2C1F" w:rsidRDefault="00767AFD" w:rsidP="00CA6E6A">
      <w:pPr>
        <w:ind w:firstLine="0"/>
        <w:rPr>
          <w:b/>
          <w:i/>
          <w:sz w:val="24"/>
          <w:szCs w:val="24"/>
        </w:rPr>
      </w:pPr>
      <w:r w:rsidRPr="00CD2C1F">
        <w:rPr>
          <w:b/>
          <w:i/>
          <w:sz w:val="24"/>
          <w:szCs w:val="24"/>
        </w:rPr>
        <w:t>Отражение мира чувств человека в лирическом тексте, музыке и живописи</w:t>
      </w:r>
      <w:r w:rsidR="006A0FC3" w:rsidRPr="00CD2C1F">
        <w:rPr>
          <w:b/>
          <w:i/>
          <w:sz w:val="24"/>
          <w:szCs w:val="24"/>
        </w:rPr>
        <w:t xml:space="preserve"> </w:t>
      </w:r>
      <w:r w:rsidR="00122D62" w:rsidRPr="00CD2C1F">
        <w:rPr>
          <w:b/>
          <w:i/>
          <w:sz w:val="24"/>
          <w:szCs w:val="24"/>
        </w:rPr>
        <w:t>(</w:t>
      </w:r>
      <w:r w:rsidR="006A0FC3" w:rsidRPr="00CD2C1F">
        <w:rPr>
          <w:b/>
          <w:i/>
          <w:sz w:val="24"/>
          <w:szCs w:val="24"/>
        </w:rPr>
        <w:t xml:space="preserve">на примере стихотворения С. А. Есенина </w:t>
      </w:r>
      <w:r w:rsidR="006A0FC3" w:rsidRPr="00CD2C1F">
        <w:rPr>
          <w:b/>
          <w:bCs/>
          <w:i/>
          <w:iCs/>
          <w:sz w:val="24"/>
          <w:szCs w:val="24"/>
        </w:rPr>
        <w:t>«Где ты, где ты, отчий дом...»)</w:t>
      </w:r>
    </w:p>
    <w:p w14:paraId="7478A979" w14:textId="77777777" w:rsidR="00767AFD" w:rsidRPr="00CD2C1F" w:rsidRDefault="00767AFD" w:rsidP="00CA6E6A">
      <w:pPr>
        <w:rPr>
          <w:sz w:val="24"/>
          <w:szCs w:val="24"/>
        </w:rPr>
      </w:pPr>
      <w:r w:rsidRPr="00CD2C1F">
        <w:rPr>
          <w:sz w:val="24"/>
          <w:szCs w:val="24"/>
        </w:rPr>
        <w:t>Задачи урока:</w:t>
      </w:r>
    </w:p>
    <w:p w14:paraId="540A8A75" w14:textId="4A30DF49" w:rsidR="00767AFD" w:rsidRPr="00CD2C1F" w:rsidRDefault="00767AFD" w:rsidP="00CA6E6A">
      <w:pPr>
        <w:rPr>
          <w:sz w:val="24"/>
          <w:szCs w:val="24"/>
        </w:rPr>
      </w:pPr>
      <w:r w:rsidRPr="00CD2C1F">
        <w:rPr>
          <w:sz w:val="24"/>
          <w:szCs w:val="24"/>
        </w:rPr>
        <w:t xml:space="preserve">1) познакомить с </w:t>
      </w:r>
      <w:r w:rsidR="00E236A9" w:rsidRPr="00CD2C1F">
        <w:rPr>
          <w:sz w:val="24"/>
          <w:szCs w:val="24"/>
        </w:rPr>
        <w:t>стихотворением</w:t>
      </w:r>
      <w:r w:rsidRPr="00CD2C1F">
        <w:rPr>
          <w:sz w:val="24"/>
          <w:szCs w:val="24"/>
        </w:rPr>
        <w:t xml:space="preserve"> С.</w:t>
      </w:r>
      <w:r w:rsidR="00B216E7" w:rsidRPr="00CD2C1F">
        <w:rPr>
          <w:sz w:val="24"/>
          <w:szCs w:val="24"/>
        </w:rPr>
        <w:t xml:space="preserve"> </w:t>
      </w:r>
      <w:r w:rsidRPr="00CD2C1F">
        <w:rPr>
          <w:sz w:val="24"/>
          <w:szCs w:val="24"/>
        </w:rPr>
        <w:t>Есенина, об отчем доме;</w:t>
      </w:r>
    </w:p>
    <w:p w14:paraId="336E92E1" w14:textId="77777777" w:rsidR="00767AFD" w:rsidRPr="00CD2C1F" w:rsidRDefault="00767AFD" w:rsidP="00CA6E6A">
      <w:pPr>
        <w:rPr>
          <w:sz w:val="24"/>
          <w:szCs w:val="24"/>
        </w:rPr>
      </w:pPr>
      <w:r w:rsidRPr="00CD2C1F">
        <w:rPr>
          <w:sz w:val="24"/>
          <w:szCs w:val="24"/>
        </w:rPr>
        <w:t>2) совершенствовать навыки анализа лирического произведения;</w:t>
      </w:r>
    </w:p>
    <w:p w14:paraId="34059C8D" w14:textId="77777777" w:rsidR="00767AFD" w:rsidRPr="00CD2C1F" w:rsidRDefault="00767AFD" w:rsidP="00CA6E6A">
      <w:pPr>
        <w:rPr>
          <w:sz w:val="24"/>
          <w:szCs w:val="24"/>
        </w:rPr>
      </w:pPr>
      <w:r w:rsidRPr="00CD2C1F">
        <w:rPr>
          <w:sz w:val="24"/>
          <w:szCs w:val="24"/>
        </w:rPr>
        <w:t>3) воспитывать чувство патриотизма и любви к малой и большой Родине;</w:t>
      </w:r>
    </w:p>
    <w:p w14:paraId="5653ACC1" w14:textId="51797ADB" w:rsidR="00767AFD" w:rsidRPr="00CD2C1F" w:rsidRDefault="00767AFD" w:rsidP="00CA6E6A">
      <w:pPr>
        <w:rPr>
          <w:sz w:val="24"/>
          <w:szCs w:val="24"/>
        </w:rPr>
      </w:pPr>
      <w:r w:rsidRPr="00CD2C1F">
        <w:rPr>
          <w:sz w:val="24"/>
          <w:szCs w:val="24"/>
        </w:rPr>
        <w:t>4) развивать чувство прекрасного, умение читать стихи и эмоционально на них откликаться;</w:t>
      </w:r>
    </w:p>
    <w:p w14:paraId="3C6B0112" w14:textId="290063EE" w:rsidR="00CD2C1F" w:rsidRPr="00CD2C1F" w:rsidRDefault="00CD2C1F" w:rsidP="00CA6E6A">
      <w:pPr>
        <w:rPr>
          <w:sz w:val="24"/>
          <w:szCs w:val="24"/>
        </w:rPr>
      </w:pPr>
      <w:r w:rsidRPr="00CD2C1F">
        <w:rPr>
          <w:sz w:val="24"/>
          <w:szCs w:val="24"/>
        </w:rPr>
        <w:t>5) развивать читательскую грамотность;</w:t>
      </w:r>
    </w:p>
    <w:p w14:paraId="631758A7" w14:textId="03599151" w:rsidR="00767AFD" w:rsidRPr="00CD2C1F" w:rsidRDefault="00CD2C1F" w:rsidP="00CA6E6A">
      <w:pPr>
        <w:rPr>
          <w:sz w:val="24"/>
          <w:szCs w:val="24"/>
        </w:rPr>
      </w:pPr>
      <w:r w:rsidRPr="00CD2C1F">
        <w:rPr>
          <w:sz w:val="24"/>
          <w:szCs w:val="24"/>
        </w:rPr>
        <w:t>6</w:t>
      </w:r>
      <w:r w:rsidR="00767AFD" w:rsidRPr="00CD2C1F">
        <w:rPr>
          <w:sz w:val="24"/>
          <w:szCs w:val="24"/>
        </w:rPr>
        <w:t>) воспитывать уважение к чувствам другого человека, способность сопереживать;</w:t>
      </w:r>
    </w:p>
    <w:p w14:paraId="11B0F821" w14:textId="13F71F7B" w:rsidR="00767AFD" w:rsidRPr="00CD2C1F" w:rsidRDefault="00CD2C1F" w:rsidP="00CA6E6A">
      <w:pPr>
        <w:rPr>
          <w:sz w:val="24"/>
          <w:szCs w:val="24"/>
        </w:rPr>
      </w:pPr>
      <w:r w:rsidRPr="00CD2C1F">
        <w:rPr>
          <w:sz w:val="24"/>
          <w:szCs w:val="24"/>
        </w:rPr>
        <w:t>7</w:t>
      </w:r>
      <w:r w:rsidR="00767AFD" w:rsidRPr="00CD2C1F">
        <w:rPr>
          <w:sz w:val="24"/>
          <w:szCs w:val="24"/>
        </w:rPr>
        <w:t xml:space="preserve">) формировать представления учащихся о взаимосвязи разных видов искусств; </w:t>
      </w:r>
    </w:p>
    <w:p w14:paraId="4D2BCE53" w14:textId="54CE8243" w:rsidR="00767AFD" w:rsidRPr="00CD2C1F" w:rsidRDefault="00CD2C1F" w:rsidP="00CA6E6A">
      <w:pPr>
        <w:rPr>
          <w:sz w:val="24"/>
          <w:szCs w:val="24"/>
        </w:rPr>
      </w:pPr>
      <w:r w:rsidRPr="00CD2C1F">
        <w:rPr>
          <w:sz w:val="24"/>
          <w:szCs w:val="24"/>
        </w:rPr>
        <w:t>8</w:t>
      </w:r>
      <w:r w:rsidR="00767AFD" w:rsidRPr="00CD2C1F">
        <w:rPr>
          <w:sz w:val="24"/>
          <w:szCs w:val="24"/>
        </w:rPr>
        <w:t>) развивать умение прослушивать музыкальное произведение.</w:t>
      </w:r>
    </w:p>
    <w:p w14:paraId="249712CE" w14:textId="304FF2E5" w:rsidR="00424833" w:rsidRPr="00CD2C1F" w:rsidRDefault="00767AFD" w:rsidP="00CA6E6A">
      <w:pPr>
        <w:rPr>
          <w:sz w:val="24"/>
          <w:szCs w:val="24"/>
        </w:rPr>
      </w:pPr>
      <w:r w:rsidRPr="00CD2C1F">
        <w:rPr>
          <w:sz w:val="24"/>
          <w:szCs w:val="24"/>
        </w:rPr>
        <w:t xml:space="preserve">Для текстуального и обзорного изучения. С. Есенин </w:t>
      </w:r>
      <w:bookmarkStart w:id="0" w:name="_Hlk126758480"/>
      <w:r w:rsidRPr="00CD2C1F">
        <w:rPr>
          <w:sz w:val="24"/>
          <w:szCs w:val="24"/>
        </w:rPr>
        <w:t>«Где ты, где ты, отчий дом...»</w:t>
      </w:r>
      <w:bookmarkEnd w:id="0"/>
      <w:r w:rsidR="00847AC3" w:rsidRPr="00CD2C1F">
        <w:rPr>
          <w:sz w:val="24"/>
          <w:szCs w:val="24"/>
        </w:rPr>
        <w:t>.</w:t>
      </w:r>
    </w:p>
    <w:p w14:paraId="52B93BB5" w14:textId="77777777" w:rsidR="00767AFD" w:rsidRPr="00CD2C1F" w:rsidRDefault="00767AFD" w:rsidP="00CA6E6A">
      <w:pPr>
        <w:rPr>
          <w:sz w:val="24"/>
          <w:szCs w:val="24"/>
        </w:rPr>
      </w:pPr>
      <w:r w:rsidRPr="00CD2C1F">
        <w:rPr>
          <w:sz w:val="24"/>
          <w:szCs w:val="24"/>
        </w:rPr>
        <w:t>Тип урока: интегрированный.</w:t>
      </w:r>
    </w:p>
    <w:p w14:paraId="2734648C" w14:textId="615D4052" w:rsidR="00767AFD" w:rsidRPr="00CD2C1F" w:rsidRDefault="00767AFD" w:rsidP="00CA6E6A">
      <w:pPr>
        <w:rPr>
          <w:sz w:val="24"/>
          <w:szCs w:val="24"/>
        </w:rPr>
      </w:pPr>
      <w:r w:rsidRPr="00CD2C1F">
        <w:rPr>
          <w:sz w:val="24"/>
          <w:szCs w:val="24"/>
        </w:rPr>
        <w:t>Виды деятельности на уроке:</w:t>
      </w:r>
      <w:r w:rsidR="00CD2C1F" w:rsidRPr="00CD2C1F">
        <w:rPr>
          <w:sz w:val="24"/>
          <w:szCs w:val="24"/>
        </w:rPr>
        <w:t xml:space="preserve"> </w:t>
      </w:r>
      <w:r w:rsidRPr="00CD2C1F">
        <w:rPr>
          <w:sz w:val="24"/>
          <w:szCs w:val="24"/>
        </w:rPr>
        <w:t>восприятие и анализ музыки, работа индивидуальная и групповая с лирическими текстами.</w:t>
      </w:r>
    </w:p>
    <w:p w14:paraId="200227E0" w14:textId="1AB14EB4" w:rsidR="00767AFD" w:rsidRPr="00CD2C1F" w:rsidRDefault="00767AFD" w:rsidP="00CA6E6A">
      <w:pPr>
        <w:rPr>
          <w:sz w:val="24"/>
          <w:szCs w:val="24"/>
        </w:rPr>
      </w:pPr>
      <w:r w:rsidRPr="00CD2C1F">
        <w:rPr>
          <w:sz w:val="24"/>
          <w:szCs w:val="24"/>
        </w:rPr>
        <w:t>Оборудование: компьютер, мультимедиапроектор, презентация, музыкальн</w:t>
      </w:r>
      <w:r w:rsidR="00A5569E" w:rsidRPr="00CD2C1F">
        <w:rPr>
          <w:sz w:val="24"/>
          <w:szCs w:val="24"/>
        </w:rPr>
        <w:t>ые записи</w:t>
      </w:r>
      <w:r w:rsidR="003D0793" w:rsidRPr="00CD2C1F">
        <w:rPr>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47"/>
        <w:gridCol w:w="619"/>
      </w:tblGrid>
      <w:tr w:rsidR="00767AFD" w:rsidRPr="00CD2C1F" w14:paraId="2A0ADEE5" w14:textId="77777777" w:rsidTr="00DF4CCC">
        <w:trPr>
          <w:tblCellSpacing w:w="15" w:type="dxa"/>
        </w:trPr>
        <w:tc>
          <w:tcPr>
            <w:tcW w:w="0" w:type="auto"/>
            <w:vAlign w:val="center"/>
            <w:hideMark/>
          </w:tcPr>
          <w:p w14:paraId="2F191B9F" w14:textId="614D9724" w:rsidR="00767AFD" w:rsidRPr="00CD2C1F" w:rsidRDefault="00767AFD" w:rsidP="00C34C88">
            <w:pPr>
              <w:ind w:firstLine="0"/>
              <w:rPr>
                <w:b/>
                <w:bCs/>
                <w:i/>
                <w:iCs/>
                <w:sz w:val="24"/>
                <w:szCs w:val="24"/>
              </w:rPr>
            </w:pPr>
            <w:r w:rsidRPr="00CD2C1F">
              <w:rPr>
                <w:b/>
                <w:bCs/>
                <w:i/>
                <w:iCs/>
                <w:sz w:val="24"/>
                <w:szCs w:val="24"/>
              </w:rPr>
              <w:t>Ход урока</w:t>
            </w:r>
          </w:p>
          <w:p w14:paraId="71456CDD" w14:textId="6C9231CC" w:rsidR="00767AFD" w:rsidRPr="00CD2C1F" w:rsidRDefault="00767AFD" w:rsidP="00C34C88">
            <w:pPr>
              <w:ind w:firstLine="0"/>
              <w:rPr>
                <w:sz w:val="24"/>
                <w:szCs w:val="24"/>
              </w:rPr>
            </w:pPr>
            <w:r w:rsidRPr="00CD2C1F">
              <w:rPr>
                <w:b/>
                <w:bCs/>
                <w:i/>
                <w:iCs/>
                <w:sz w:val="24"/>
                <w:szCs w:val="24"/>
              </w:rPr>
              <w:t>Приветствие</w:t>
            </w:r>
            <w:r w:rsidRPr="00CD2C1F">
              <w:rPr>
                <w:sz w:val="24"/>
                <w:szCs w:val="24"/>
              </w:rPr>
              <w:t>.</w:t>
            </w:r>
          </w:p>
          <w:p w14:paraId="0F6E4CC7" w14:textId="77777777" w:rsidR="00767AFD" w:rsidRPr="00CD2C1F" w:rsidRDefault="00767AFD" w:rsidP="00CA6E6A">
            <w:pPr>
              <w:rPr>
                <w:sz w:val="24"/>
                <w:szCs w:val="24"/>
              </w:rPr>
            </w:pPr>
            <w:r w:rsidRPr="00CD2C1F">
              <w:rPr>
                <w:sz w:val="24"/>
                <w:szCs w:val="24"/>
              </w:rPr>
              <w:t>Учащиеся входят в класс под музыку.</w:t>
            </w:r>
          </w:p>
          <w:p w14:paraId="158436C0" w14:textId="766AD044" w:rsidR="00767AFD" w:rsidRPr="00CD2C1F" w:rsidRDefault="00767AFD" w:rsidP="00C34C88">
            <w:pPr>
              <w:ind w:firstLine="0"/>
              <w:rPr>
                <w:sz w:val="24"/>
                <w:szCs w:val="24"/>
              </w:rPr>
            </w:pPr>
            <w:r w:rsidRPr="00CD2C1F">
              <w:rPr>
                <w:sz w:val="24"/>
                <w:szCs w:val="24"/>
              </w:rPr>
              <w:t>- Здравствуйте, ребята. Человеческая доброта - самое удивительное явление в мире. Попробуйте с помощью улыбки передать своё настроение. Я вижу настроение у вас хорошее, итак</w:t>
            </w:r>
            <w:r w:rsidR="000C30F3" w:rsidRPr="00CD2C1F">
              <w:rPr>
                <w:sz w:val="24"/>
                <w:szCs w:val="24"/>
              </w:rPr>
              <w:t>,</w:t>
            </w:r>
            <w:r w:rsidRPr="00CD2C1F">
              <w:rPr>
                <w:sz w:val="24"/>
                <w:szCs w:val="24"/>
              </w:rPr>
              <w:t xml:space="preserve"> за работу.</w:t>
            </w:r>
          </w:p>
          <w:p w14:paraId="75E69F7A" w14:textId="77777777" w:rsidR="000C30F3" w:rsidRPr="00CD2C1F" w:rsidRDefault="00767AFD" w:rsidP="00C34C88">
            <w:pPr>
              <w:ind w:firstLine="0"/>
              <w:rPr>
                <w:sz w:val="24"/>
                <w:szCs w:val="24"/>
              </w:rPr>
            </w:pPr>
            <w:r w:rsidRPr="00CD2C1F">
              <w:rPr>
                <w:sz w:val="24"/>
                <w:szCs w:val="24"/>
              </w:rPr>
              <w:t>Вы заходили в класс под музыкальное произведение Ричарда Вагнера «Слеза».</w:t>
            </w:r>
            <w:r w:rsidR="001A5B7A" w:rsidRPr="00CD2C1F">
              <w:rPr>
                <w:sz w:val="24"/>
                <w:szCs w:val="24"/>
              </w:rPr>
              <w:t xml:space="preserve"> </w:t>
            </w:r>
            <w:r w:rsidRPr="00CD2C1F">
              <w:rPr>
                <w:sz w:val="24"/>
                <w:szCs w:val="24"/>
              </w:rPr>
              <w:t>Понравилось оно вам? Позднее вы поймёте, почему именно под это произведение вы вошли в класс.</w:t>
            </w:r>
          </w:p>
          <w:p w14:paraId="6F8052EF" w14:textId="4B6C66E9" w:rsidR="00767AFD" w:rsidRPr="00CD2C1F" w:rsidRDefault="000C30F3" w:rsidP="00C34C88">
            <w:pPr>
              <w:ind w:firstLine="0"/>
              <w:rPr>
                <w:sz w:val="24"/>
                <w:szCs w:val="24"/>
              </w:rPr>
            </w:pPr>
            <w:r w:rsidRPr="00CD2C1F">
              <w:rPr>
                <w:sz w:val="24"/>
                <w:szCs w:val="24"/>
              </w:rPr>
              <w:t>- Прежде, чем мы перейдем к изучению материала, я хотела бы задать вам несколько вопросов. Что такое «искусство»</w:t>
            </w:r>
            <w:r w:rsidR="000C6449" w:rsidRPr="00CD2C1F">
              <w:rPr>
                <w:sz w:val="24"/>
                <w:szCs w:val="24"/>
              </w:rPr>
              <w:t>?</w:t>
            </w:r>
            <w:r w:rsidRPr="00CD2C1F">
              <w:rPr>
                <w:sz w:val="24"/>
                <w:szCs w:val="24"/>
              </w:rPr>
              <w:t xml:space="preserve"> (Искусство - это творческое творение, созданное человеком, которое имеет определенное значение и ценность для отдельного народа или для всего мира). </w:t>
            </w:r>
          </w:p>
          <w:p w14:paraId="28FA8539" w14:textId="77777777" w:rsidR="00767AFD" w:rsidRPr="00CD2C1F" w:rsidRDefault="00767AFD" w:rsidP="00C34C88">
            <w:pPr>
              <w:ind w:firstLine="0"/>
              <w:rPr>
                <w:sz w:val="24"/>
                <w:szCs w:val="24"/>
              </w:rPr>
            </w:pPr>
            <w:r w:rsidRPr="00CD2C1F">
              <w:rPr>
                <w:sz w:val="24"/>
                <w:szCs w:val="24"/>
              </w:rPr>
              <w:t>- Музыка – это искусство?</w:t>
            </w:r>
          </w:p>
          <w:p w14:paraId="2DD5B2DA" w14:textId="77777777" w:rsidR="00767AFD" w:rsidRPr="00CD2C1F" w:rsidRDefault="00767AFD" w:rsidP="00C34C88">
            <w:pPr>
              <w:ind w:firstLine="0"/>
              <w:rPr>
                <w:sz w:val="24"/>
                <w:szCs w:val="24"/>
              </w:rPr>
            </w:pPr>
            <w:r w:rsidRPr="00CD2C1F">
              <w:rPr>
                <w:sz w:val="24"/>
                <w:szCs w:val="24"/>
              </w:rPr>
              <w:t>- Какие виды искусства вы знаете? (ответы).</w:t>
            </w:r>
          </w:p>
          <w:p w14:paraId="7A3B122F" w14:textId="77777777" w:rsidR="00767AFD" w:rsidRPr="00CD2C1F" w:rsidRDefault="00767AFD" w:rsidP="00C34C88">
            <w:pPr>
              <w:ind w:firstLine="0"/>
              <w:rPr>
                <w:sz w:val="24"/>
                <w:szCs w:val="24"/>
              </w:rPr>
            </w:pPr>
            <w:r w:rsidRPr="00CD2C1F">
              <w:rPr>
                <w:sz w:val="24"/>
                <w:szCs w:val="24"/>
              </w:rPr>
              <w:t>- Кто создает произведения искусства? (художники, музыканты, поэты, скульпторы, архитекторы и т.д)</w:t>
            </w:r>
          </w:p>
          <w:p w14:paraId="47358FBB" w14:textId="77777777" w:rsidR="00767AFD" w:rsidRPr="00CD2C1F" w:rsidRDefault="00767AFD" w:rsidP="00C34C88">
            <w:pPr>
              <w:ind w:firstLine="0"/>
              <w:rPr>
                <w:sz w:val="24"/>
                <w:szCs w:val="24"/>
              </w:rPr>
            </w:pPr>
            <w:r w:rsidRPr="00CD2C1F">
              <w:rPr>
                <w:sz w:val="24"/>
                <w:szCs w:val="24"/>
              </w:rPr>
              <w:t xml:space="preserve">- Ребята, посмотрите на доску. </w:t>
            </w:r>
            <w:r w:rsidRPr="00CD2C1F">
              <w:rPr>
                <w:i/>
                <w:sz w:val="24"/>
                <w:szCs w:val="24"/>
              </w:rPr>
              <w:t>СЛАЙД 1</w:t>
            </w:r>
            <w:r w:rsidRPr="00CD2C1F">
              <w:rPr>
                <w:sz w:val="24"/>
                <w:szCs w:val="24"/>
              </w:rPr>
              <w:t>. У нас есть МУЗЫКАНТ, ПОЭТ, ХУДОЖНИК. Они создают ПРОИЗВЕДЕНИЯ ИСКУССТВА, а ниже приведены примеры человеческих чувств. Как вы думаете, какие из этих чувств нужны музыканту, художнику, поэту для того, чтобы появилось на свет произведение искусства? (те чувства, которые, по вашему мнению, не важны – вычеркните).</w:t>
            </w:r>
          </w:p>
          <w:tbl>
            <w:tblPr>
              <w:tblW w:w="4762" w:type="dxa"/>
              <w:tblCellMar>
                <w:top w:w="105" w:type="dxa"/>
                <w:left w:w="105" w:type="dxa"/>
                <w:bottom w:w="105" w:type="dxa"/>
                <w:right w:w="105" w:type="dxa"/>
              </w:tblCellMar>
              <w:tblLook w:val="04A0" w:firstRow="1" w:lastRow="0" w:firstColumn="1" w:lastColumn="0" w:noHBand="0" w:noVBand="1"/>
            </w:tblPr>
            <w:tblGrid>
              <w:gridCol w:w="4762"/>
            </w:tblGrid>
            <w:tr w:rsidR="00767AFD" w:rsidRPr="00CD2C1F" w14:paraId="1F8EEBAF" w14:textId="77777777" w:rsidTr="00C34C88">
              <w:trPr>
                <w:trHeight w:val="362"/>
              </w:trPr>
              <w:tc>
                <w:tcPr>
                  <w:tcW w:w="476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CD7E01C" w14:textId="77777777" w:rsidR="00767AFD" w:rsidRPr="00CD2C1F" w:rsidRDefault="00767AFD" w:rsidP="00CA6E6A">
                  <w:pPr>
                    <w:rPr>
                      <w:sz w:val="24"/>
                      <w:szCs w:val="24"/>
                    </w:rPr>
                  </w:pPr>
                  <w:r w:rsidRPr="00CD2C1F">
                    <w:rPr>
                      <w:sz w:val="24"/>
                      <w:szCs w:val="24"/>
                    </w:rPr>
                    <w:t>Музыкант, художник, поэт</w:t>
                  </w:r>
                </w:p>
                <w:p w14:paraId="6E94D8DF" w14:textId="051B391F" w:rsidR="00767AFD" w:rsidRPr="00CD2C1F" w:rsidRDefault="00767AFD" w:rsidP="00C34C88">
                  <w:pPr>
                    <w:rPr>
                      <w:sz w:val="24"/>
                      <w:szCs w:val="24"/>
                    </w:rPr>
                  </w:pPr>
                  <w:r w:rsidRPr="00CD2C1F">
                    <w:rPr>
                      <w:sz w:val="24"/>
                      <w:szCs w:val="24"/>
                    </w:rPr>
                    <w:t>Произведение искусства</w:t>
                  </w:r>
                </w:p>
                <w:p w14:paraId="5F50CD8F" w14:textId="77777777" w:rsidR="00767AFD" w:rsidRPr="00CD2C1F" w:rsidRDefault="00767AFD" w:rsidP="00CA6E6A">
                  <w:pPr>
                    <w:rPr>
                      <w:sz w:val="24"/>
                      <w:szCs w:val="24"/>
                    </w:rPr>
                  </w:pPr>
                  <w:r w:rsidRPr="00CD2C1F">
                    <w:rPr>
                      <w:sz w:val="24"/>
                      <w:szCs w:val="24"/>
                    </w:rPr>
                    <w:t>Чувство сна</w:t>
                  </w:r>
                </w:p>
                <w:p w14:paraId="39EACC2E" w14:textId="77777777" w:rsidR="00767AFD" w:rsidRPr="00CD2C1F" w:rsidRDefault="00767AFD" w:rsidP="00CA6E6A">
                  <w:pPr>
                    <w:rPr>
                      <w:sz w:val="24"/>
                      <w:szCs w:val="24"/>
                    </w:rPr>
                  </w:pPr>
                  <w:r w:rsidRPr="00CD2C1F">
                    <w:rPr>
                      <w:sz w:val="24"/>
                      <w:szCs w:val="24"/>
                    </w:rPr>
                    <w:t>Чувство любви</w:t>
                  </w:r>
                </w:p>
                <w:p w14:paraId="7FA7C365" w14:textId="77777777" w:rsidR="00767AFD" w:rsidRPr="00CD2C1F" w:rsidRDefault="00767AFD" w:rsidP="00CA6E6A">
                  <w:pPr>
                    <w:rPr>
                      <w:sz w:val="24"/>
                      <w:szCs w:val="24"/>
                    </w:rPr>
                  </w:pPr>
                  <w:r w:rsidRPr="00CD2C1F">
                    <w:rPr>
                      <w:sz w:val="24"/>
                      <w:szCs w:val="24"/>
                    </w:rPr>
                    <w:t>Чувство голода</w:t>
                  </w:r>
                </w:p>
                <w:p w14:paraId="61FFECDB" w14:textId="77777777" w:rsidR="00767AFD" w:rsidRPr="00CD2C1F" w:rsidRDefault="00767AFD" w:rsidP="00CA6E6A">
                  <w:pPr>
                    <w:rPr>
                      <w:sz w:val="24"/>
                      <w:szCs w:val="24"/>
                    </w:rPr>
                  </w:pPr>
                  <w:r w:rsidRPr="00CD2C1F">
                    <w:rPr>
                      <w:sz w:val="24"/>
                      <w:szCs w:val="24"/>
                    </w:rPr>
                    <w:t>Чувство тоски</w:t>
                  </w:r>
                </w:p>
                <w:p w14:paraId="322E6E71" w14:textId="77777777" w:rsidR="00767AFD" w:rsidRPr="00CD2C1F" w:rsidRDefault="00767AFD" w:rsidP="00CA6E6A">
                  <w:pPr>
                    <w:rPr>
                      <w:sz w:val="24"/>
                      <w:szCs w:val="24"/>
                    </w:rPr>
                  </w:pPr>
                  <w:r w:rsidRPr="00CD2C1F">
                    <w:rPr>
                      <w:sz w:val="24"/>
                      <w:szCs w:val="24"/>
                    </w:rPr>
                    <w:t>Чувство ненависти</w:t>
                  </w:r>
                </w:p>
                <w:p w14:paraId="3A4FB992" w14:textId="77777777" w:rsidR="00767AFD" w:rsidRPr="00CD2C1F" w:rsidRDefault="00767AFD" w:rsidP="00CA6E6A">
                  <w:pPr>
                    <w:rPr>
                      <w:sz w:val="24"/>
                      <w:szCs w:val="24"/>
                    </w:rPr>
                  </w:pPr>
                  <w:r w:rsidRPr="00CD2C1F">
                    <w:rPr>
                      <w:sz w:val="24"/>
                      <w:szCs w:val="24"/>
                    </w:rPr>
                    <w:t>Чувство холода</w:t>
                  </w:r>
                </w:p>
              </w:tc>
            </w:tr>
          </w:tbl>
          <w:p w14:paraId="629FD7A8" w14:textId="0C557A85" w:rsidR="00767AFD" w:rsidRPr="00CD2C1F" w:rsidRDefault="001A5B7A" w:rsidP="00C34C88">
            <w:pPr>
              <w:ind w:firstLine="0"/>
              <w:rPr>
                <w:sz w:val="24"/>
                <w:szCs w:val="24"/>
              </w:rPr>
            </w:pPr>
            <w:r w:rsidRPr="00CD2C1F">
              <w:rPr>
                <w:sz w:val="24"/>
                <w:szCs w:val="24"/>
              </w:rPr>
              <w:t>-</w:t>
            </w:r>
            <w:r w:rsidR="00767AFD" w:rsidRPr="00CD2C1F">
              <w:rPr>
                <w:sz w:val="24"/>
                <w:szCs w:val="24"/>
              </w:rPr>
              <w:t xml:space="preserve"> Какие человеческие чувства вы </w:t>
            </w:r>
            <w:r w:rsidR="000C30F3" w:rsidRPr="00CD2C1F">
              <w:rPr>
                <w:sz w:val="24"/>
                <w:szCs w:val="24"/>
              </w:rPr>
              <w:t xml:space="preserve">ещё </w:t>
            </w:r>
            <w:r w:rsidR="00767AFD" w:rsidRPr="00CD2C1F">
              <w:rPr>
                <w:sz w:val="24"/>
                <w:szCs w:val="24"/>
              </w:rPr>
              <w:t>знаете? (Любовь, тоска, ненависть, радость, страх, сочувствие, печаль, равнодушие, сострадание,</w:t>
            </w:r>
            <w:r w:rsidRPr="00CD2C1F">
              <w:rPr>
                <w:sz w:val="24"/>
                <w:szCs w:val="24"/>
              </w:rPr>
              <w:t xml:space="preserve"> гнев, горечь, восторг, жалость</w:t>
            </w:r>
            <w:r w:rsidR="00767AFD" w:rsidRPr="00CD2C1F">
              <w:rPr>
                <w:sz w:val="24"/>
                <w:szCs w:val="24"/>
              </w:rPr>
              <w:t>, нежность…)</w:t>
            </w:r>
          </w:p>
          <w:p w14:paraId="292127A4" w14:textId="77777777" w:rsidR="00767AFD" w:rsidRPr="00CD2C1F" w:rsidRDefault="001A5B7A" w:rsidP="00C34C88">
            <w:pPr>
              <w:ind w:firstLine="0"/>
              <w:rPr>
                <w:sz w:val="24"/>
                <w:szCs w:val="24"/>
              </w:rPr>
            </w:pPr>
            <w:r w:rsidRPr="00CD2C1F">
              <w:rPr>
                <w:sz w:val="24"/>
                <w:szCs w:val="24"/>
              </w:rPr>
              <w:t>-</w:t>
            </w:r>
            <w:r w:rsidR="00767AFD" w:rsidRPr="00CD2C1F">
              <w:rPr>
                <w:sz w:val="24"/>
                <w:szCs w:val="24"/>
              </w:rPr>
              <w:t xml:space="preserve"> Каждый ли человек может чувствовать? (дети приводят примеры). Музыкальное произведение «Слеза» вызывает у вас чувства?</w:t>
            </w:r>
          </w:p>
          <w:p w14:paraId="6268A18B" w14:textId="54902E08" w:rsidR="00767AFD" w:rsidRPr="00CD2C1F" w:rsidRDefault="00767AFD" w:rsidP="00C34C88">
            <w:pPr>
              <w:ind w:firstLine="0"/>
              <w:rPr>
                <w:sz w:val="24"/>
                <w:szCs w:val="24"/>
              </w:rPr>
            </w:pPr>
            <w:r w:rsidRPr="00CD2C1F">
              <w:rPr>
                <w:sz w:val="24"/>
                <w:szCs w:val="24"/>
              </w:rPr>
              <w:t xml:space="preserve">- Нужны ли человеку чувства? Почему? </w:t>
            </w:r>
          </w:p>
          <w:p w14:paraId="6013F0E9" w14:textId="31CBF8A7" w:rsidR="000C6449" w:rsidRPr="00CD2C1F" w:rsidRDefault="00767AFD" w:rsidP="00C34C88">
            <w:pPr>
              <w:ind w:firstLine="0"/>
              <w:rPr>
                <w:b/>
                <w:bCs/>
                <w:i/>
                <w:iCs/>
                <w:sz w:val="24"/>
                <w:szCs w:val="24"/>
              </w:rPr>
            </w:pPr>
            <w:r w:rsidRPr="00CD2C1F">
              <w:rPr>
                <w:b/>
                <w:bCs/>
                <w:i/>
                <w:iCs/>
                <w:sz w:val="24"/>
                <w:szCs w:val="24"/>
              </w:rPr>
              <w:t>2.</w:t>
            </w:r>
            <w:r w:rsidR="000C6449" w:rsidRPr="00CD2C1F">
              <w:rPr>
                <w:b/>
                <w:bCs/>
                <w:i/>
                <w:iCs/>
                <w:sz w:val="24"/>
                <w:szCs w:val="24"/>
              </w:rPr>
              <w:t>Вводно-мотивационная.</w:t>
            </w:r>
          </w:p>
          <w:p w14:paraId="630A3CB7" w14:textId="6D25D973" w:rsidR="00767AFD" w:rsidRPr="00CD2C1F" w:rsidRDefault="00767AFD" w:rsidP="00C34C88">
            <w:pPr>
              <w:ind w:firstLine="0"/>
              <w:rPr>
                <w:sz w:val="24"/>
                <w:szCs w:val="24"/>
              </w:rPr>
            </w:pPr>
            <w:r w:rsidRPr="00CD2C1F">
              <w:rPr>
                <w:sz w:val="24"/>
                <w:szCs w:val="24"/>
              </w:rPr>
              <w:t>Подготовка к восприятию темы урока.</w:t>
            </w:r>
          </w:p>
          <w:p w14:paraId="1FFBEF91" w14:textId="77777777" w:rsidR="000C6449" w:rsidRPr="00CD2C1F" w:rsidRDefault="000C6449" w:rsidP="00C34C88">
            <w:pPr>
              <w:ind w:firstLine="0"/>
              <w:rPr>
                <w:sz w:val="24"/>
                <w:szCs w:val="24"/>
              </w:rPr>
            </w:pPr>
            <w:r w:rsidRPr="00CD2C1F">
              <w:rPr>
                <w:sz w:val="24"/>
                <w:szCs w:val="24"/>
              </w:rPr>
              <w:t>- Мысли, воспоминания, связанные с домом, с родиной какие у Вас вызывают в душе чувства? (прилив нежности, теплоты).</w:t>
            </w:r>
          </w:p>
          <w:p w14:paraId="4166C65B" w14:textId="444288D4" w:rsidR="000C6449" w:rsidRPr="00CD2C1F" w:rsidRDefault="000C6449" w:rsidP="00C34C88">
            <w:pPr>
              <w:ind w:firstLine="0"/>
              <w:rPr>
                <w:sz w:val="24"/>
                <w:szCs w:val="24"/>
              </w:rPr>
            </w:pPr>
            <w:r w:rsidRPr="00CD2C1F">
              <w:rPr>
                <w:sz w:val="24"/>
                <w:szCs w:val="24"/>
              </w:rPr>
              <w:t>- Какие картины вы можете представить, слыша слово «Родина»?</w:t>
            </w:r>
          </w:p>
          <w:p w14:paraId="09FB58CD" w14:textId="77777777" w:rsidR="005E2677" w:rsidRPr="00CD2C1F" w:rsidRDefault="000C6449" w:rsidP="00C34C88">
            <w:pPr>
              <w:ind w:firstLine="0"/>
              <w:rPr>
                <w:sz w:val="24"/>
                <w:szCs w:val="24"/>
              </w:rPr>
            </w:pPr>
            <w:r w:rsidRPr="00CD2C1F">
              <w:rPr>
                <w:sz w:val="24"/>
                <w:szCs w:val="24"/>
              </w:rPr>
              <w:t>- Возможно, эти картины могли быть такими: демонстрация на экране видов, связанных с теми картинами, которые представили ученики</w:t>
            </w:r>
          </w:p>
          <w:p w14:paraId="3186275A" w14:textId="02AC6186" w:rsidR="00767AFD" w:rsidRPr="00CD2C1F" w:rsidRDefault="000C6449" w:rsidP="00C34C88">
            <w:pPr>
              <w:ind w:firstLine="0"/>
              <w:rPr>
                <w:i/>
                <w:sz w:val="24"/>
                <w:szCs w:val="24"/>
              </w:rPr>
            </w:pPr>
            <w:r w:rsidRPr="00CD2C1F">
              <w:rPr>
                <w:sz w:val="24"/>
                <w:szCs w:val="24"/>
              </w:rPr>
              <w:lastRenderedPageBreak/>
              <w:t xml:space="preserve">- какое это искусство? (живопись, фотография) </w:t>
            </w:r>
            <w:r w:rsidR="00767AFD" w:rsidRPr="00CD2C1F">
              <w:rPr>
                <w:i/>
                <w:sz w:val="24"/>
                <w:szCs w:val="24"/>
              </w:rPr>
              <w:t>СЛАЙД 2.</w:t>
            </w:r>
          </w:p>
          <w:p w14:paraId="718A7243" w14:textId="54D09073" w:rsidR="00B20819" w:rsidRPr="00CD2C1F" w:rsidRDefault="00B20819" w:rsidP="00C34C88">
            <w:pPr>
              <w:ind w:firstLine="0"/>
              <w:rPr>
                <w:iCs/>
                <w:sz w:val="24"/>
                <w:szCs w:val="24"/>
              </w:rPr>
            </w:pPr>
            <w:r w:rsidRPr="00CD2C1F">
              <w:rPr>
                <w:i/>
                <w:sz w:val="24"/>
                <w:szCs w:val="24"/>
              </w:rPr>
              <w:t xml:space="preserve">- Что такое отчий дом? </w:t>
            </w:r>
            <w:r w:rsidRPr="00CD2C1F">
              <w:rPr>
                <w:iCs/>
                <w:sz w:val="24"/>
                <w:szCs w:val="24"/>
              </w:rPr>
              <w:t>Это выражение, которое образуют прилагательное "отчий" и существительное "дом", означает "родительский дом", "отцовский дом". То есть дом, где живет или жила семья, в которой вырос говорящий.</w:t>
            </w:r>
          </w:p>
          <w:p w14:paraId="60426DDB" w14:textId="3E582205" w:rsidR="006464EE" w:rsidRPr="00CD2C1F" w:rsidRDefault="006464EE" w:rsidP="00CA6E6A">
            <w:pPr>
              <w:rPr>
                <w:i/>
                <w:sz w:val="24"/>
                <w:szCs w:val="24"/>
              </w:rPr>
            </w:pPr>
            <w:r w:rsidRPr="00CD2C1F">
              <w:rPr>
                <w:iCs/>
                <w:sz w:val="24"/>
                <w:szCs w:val="24"/>
              </w:rPr>
              <w:t xml:space="preserve">- Что Вы можете сказать, глядя на этот </w:t>
            </w:r>
            <w:r w:rsidRPr="00CD2C1F">
              <w:rPr>
                <w:b/>
                <w:bCs/>
                <w:i/>
                <w:sz w:val="24"/>
                <w:szCs w:val="24"/>
              </w:rPr>
              <w:t>слайд 3</w:t>
            </w:r>
            <w:r w:rsidRPr="00CD2C1F">
              <w:rPr>
                <w:iCs/>
                <w:sz w:val="24"/>
                <w:szCs w:val="24"/>
              </w:rPr>
              <w:t>?</w:t>
            </w:r>
            <w:r w:rsidR="00AF71E0" w:rsidRPr="00CD2C1F">
              <w:rPr>
                <w:iCs/>
                <w:sz w:val="24"/>
                <w:szCs w:val="24"/>
              </w:rPr>
              <w:t xml:space="preserve"> (инфографика)</w:t>
            </w:r>
          </w:p>
          <w:p w14:paraId="618A08B3" w14:textId="0D7B56B9" w:rsidR="007360AD" w:rsidRPr="00CD2C1F" w:rsidRDefault="007360AD" w:rsidP="00CA6E6A">
            <w:pPr>
              <w:rPr>
                <w:b/>
                <w:bCs/>
                <w:i/>
                <w:iCs/>
                <w:sz w:val="24"/>
                <w:szCs w:val="24"/>
              </w:rPr>
            </w:pPr>
            <w:r w:rsidRPr="00CD2C1F">
              <w:rPr>
                <w:sz w:val="24"/>
                <w:szCs w:val="24"/>
              </w:rPr>
              <w:t>- Поэт С. Есенин написал стихотворение, которое называется «Где ты, где ты, отчий дом»</w:t>
            </w:r>
            <w:r w:rsidR="00AF71E0" w:rsidRPr="00CD2C1F">
              <w:rPr>
                <w:sz w:val="24"/>
                <w:szCs w:val="24"/>
              </w:rPr>
              <w:t xml:space="preserve">. </w:t>
            </w:r>
            <w:r w:rsidRPr="00CD2C1F">
              <w:rPr>
                <w:sz w:val="24"/>
                <w:szCs w:val="24"/>
              </w:rPr>
              <w:t>Сама фамилия Есенина берет свое начало у природы. Есеня - Рязанское название одного из времен года. Угадайте, какого? (Осень). Следовательно, Есенин означает «осенний».</w:t>
            </w:r>
            <w:r w:rsidR="00AF71E0" w:rsidRPr="00CD2C1F">
              <w:rPr>
                <w:sz w:val="24"/>
                <w:szCs w:val="24"/>
              </w:rPr>
              <w:t xml:space="preserve"> </w:t>
            </w:r>
            <w:r w:rsidR="00AF71E0" w:rsidRPr="00CD2C1F">
              <w:rPr>
                <w:b/>
                <w:bCs/>
                <w:i/>
                <w:iCs/>
                <w:sz w:val="24"/>
                <w:szCs w:val="24"/>
              </w:rPr>
              <w:t>Слайд 4.</w:t>
            </w:r>
          </w:p>
          <w:p w14:paraId="27DD2F32" w14:textId="44C42AAB" w:rsidR="00122D62" w:rsidRPr="00CD2C1F" w:rsidRDefault="007360AD" w:rsidP="00CA6E6A">
            <w:pPr>
              <w:rPr>
                <w:sz w:val="24"/>
                <w:szCs w:val="24"/>
              </w:rPr>
            </w:pPr>
            <w:r w:rsidRPr="00CD2C1F">
              <w:rPr>
                <w:sz w:val="24"/>
                <w:szCs w:val="24"/>
              </w:rPr>
              <w:t xml:space="preserve">Все </w:t>
            </w:r>
            <w:r w:rsidR="00AF71E0" w:rsidRPr="00CD2C1F">
              <w:rPr>
                <w:sz w:val="24"/>
                <w:szCs w:val="24"/>
              </w:rPr>
              <w:t>его</w:t>
            </w:r>
            <w:r w:rsidRPr="00CD2C1F">
              <w:rPr>
                <w:sz w:val="24"/>
                <w:szCs w:val="24"/>
              </w:rPr>
              <w:t xml:space="preserve"> детство прошло в селе Константиново. Окрестности этого села были очень живописны. С высоких берегов видна извилистая река Ока. За ней на многие километры привольно раскинулись покрытые буйными травами заливные луга с многочисленными озерками, старое русло реки, покрытое камышом и лилиями. Вдали виднеются бескрайние леса и поля, покрытые небольшими перелесками и деревушками. Здесь зародилась у </w:t>
            </w:r>
            <w:r w:rsidR="00AF71E0" w:rsidRPr="00CD2C1F">
              <w:rPr>
                <w:sz w:val="24"/>
                <w:szCs w:val="24"/>
              </w:rPr>
              <w:t>Есенина</w:t>
            </w:r>
            <w:r w:rsidRPr="00CD2C1F">
              <w:rPr>
                <w:sz w:val="24"/>
                <w:szCs w:val="24"/>
              </w:rPr>
              <w:t xml:space="preserve"> неугасимая любовь к Родине, её природе, народу. </w:t>
            </w:r>
            <w:r w:rsidR="00AF71E0" w:rsidRPr="00CD2C1F">
              <w:rPr>
                <w:sz w:val="24"/>
                <w:szCs w:val="24"/>
              </w:rPr>
              <w:t>Его</w:t>
            </w:r>
            <w:r w:rsidRPr="00CD2C1F">
              <w:rPr>
                <w:sz w:val="24"/>
                <w:szCs w:val="24"/>
              </w:rPr>
              <w:t xml:space="preserve"> дедушка знал наизусть много народных песен, которые часто </w:t>
            </w:r>
            <w:r w:rsidR="00AF71E0" w:rsidRPr="00CD2C1F">
              <w:rPr>
                <w:sz w:val="24"/>
                <w:szCs w:val="24"/>
              </w:rPr>
              <w:t>ему</w:t>
            </w:r>
            <w:r w:rsidRPr="00CD2C1F">
              <w:rPr>
                <w:sz w:val="24"/>
                <w:szCs w:val="24"/>
              </w:rPr>
              <w:t xml:space="preserve"> пел. А бабушка рассказывала сказки. Отец - Александр Никитич Есенин, был известен своим прекрасным голосом. Свои стихи </w:t>
            </w:r>
            <w:r w:rsidR="00AF71E0" w:rsidRPr="00CD2C1F">
              <w:rPr>
                <w:sz w:val="24"/>
                <w:szCs w:val="24"/>
              </w:rPr>
              <w:t>он</w:t>
            </w:r>
            <w:r w:rsidRPr="00CD2C1F">
              <w:rPr>
                <w:sz w:val="24"/>
                <w:szCs w:val="24"/>
              </w:rPr>
              <w:t xml:space="preserve"> начал сочинять очень рано, лет с 8-9.</w:t>
            </w:r>
          </w:p>
          <w:p w14:paraId="2D8956DA" w14:textId="7E9EA998" w:rsidR="00767AFD" w:rsidRPr="00CD2C1F" w:rsidRDefault="00767AFD" w:rsidP="00CA6E6A">
            <w:pPr>
              <w:rPr>
                <w:i/>
                <w:iCs/>
                <w:sz w:val="24"/>
                <w:szCs w:val="24"/>
              </w:rPr>
            </w:pPr>
            <w:r w:rsidRPr="00CD2C1F">
              <w:rPr>
                <w:i/>
                <w:iCs/>
                <w:sz w:val="24"/>
                <w:szCs w:val="24"/>
              </w:rPr>
              <w:t>Формулирование учащимися темы и целей урока.</w:t>
            </w:r>
          </w:p>
          <w:p w14:paraId="08D5B1A8" w14:textId="3C84ACDE" w:rsidR="00767AFD" w:rsidRPr="00CD2C1F" w:rsidRDefault="00122D62" w:rsidP="00CA6E6A">
            <w:pPr>
              <w:ind w:firstLine="0"/>
              <w:rPr>
                <w:b/>
                <w:bCs/>
                <w:i/>
                <w:iCs/>
                <w:sz w:val="24"/>
                <w:szCs w:val="24"/>
              </w:rPr>
            </w:pPr>
            <w:r w:rsidRPr="00CD2C1F">
              <w:rPr>
                <w:sz w:val="24"/>
                <w:szCs w:val="24"/>
              </w:rPr>
              <w:t xml:space="preserve">- </w:t>
            </w:r>
            <w:r w:rsidR="00767AFD" w:rsidRPr="00CD2C1F">
              <w:rPr>
                <w:sz w:val="24"/>
                <w:szCs w:val="24"/>
              </w:rPr>
              <w:t>Опираясь на всё, что мы сказали раньше, как можно сформулировать тему урока? (Отражение мира чувств человека в лирическом тексте, музыке и живописи). Запишем тему в тетрадь</w:t>
            </w:r>
            <w:r w:rsidR="00767AFD" w:rsidRPr="00CD2C1F">
              <w:rPr>
                <w:b/>
                <w:bCs/>
                <w:i/>
                <w:iCs/>
                <w:sz w:val="24"/>
                <w:szCs w:val="24"/>
              </w:rPr>
              <w:t>.</w:t>
            </w:r>
            <w:r w:rsidRPr="00CD2C1F">
              <w:rPr>
                <w:b/>
                <w:bCs/>
                <w:i/>
                <w:iCs/>
                <w:sz w:val="24"/>
                <w:szCs w:val="24"/>
              </w:rPr>
              <w:t xml:space="preserve"> слайд 5</w:t>
            </w:r>
          </w:p>
          <w:p w14:paraId="090D1FF3" w14:textId="77777777" w:rsidR="00767AFD" w:rsidRPr="00CD2C1F" w:rsidRDefault="00767AFD" w:rsidP="00CA6E6A">
            <w:pPr>
              <w:rPr>
                <w:sz w:val="24"/>
                <w:szCs w:val="24"/>
              </w:rPr>
            </w:pPr>
            <w:r w:rsidRPr="00CD2C1F">
              <w:rPr>
                <w:sz w:val="24"/>
                <w:szCs w:val="24"/>
              </w:rPr>
              <w:t>- Каковы цели нашего урока?</w:t>
            </w:r>
            <w:r w:rsidR="001A5B7A" w:rsidRPr="00CD2C1F">
              <w:rPr>
                <w:sz w:val="24"/>
                <w:szCs w:val="24"/>
              </w:rPr>
              <w:t xml:space="preserve"> (</w:t>
            </w:r>
            <w:r w:rsidRPr="00CD2C1F">
              <w:rPr>
                <w:sz w:val="24"/>
                <w:szCs w:val="24"/>
              </w:rPr>
              <w:t>Посмотреть, как в произведениях живописи, музыки, литературы выражаются чувства человека, потому что искус</w:t>
            </w:r>
            <w:r w:rsidR="001A5B7A" w:rsidRPr="00CD2C1F">
              <w:rPr>
                <w:sz w:val="24"/>
                <w:szCs w:val="24"/>
              </w:rPr>
              <w:t>ство -</w:t>
            </w:r>
            <w:r w:rsidRPr="00CD2C1F">
              <w:rPr>
                <w:sz w:val="24"/>
                <w:szCs w:val="24"/>
              </w:rPr>
              <w:t xml:space="preserve"> это отражение человеческой жизни и мира чувств).</w:t>
            </w:r>
          </w:p>
          <w:p w14:paraId="02EF0C9F" w14:textId="77777777" w:rsidR="00FE3799" w:rsidRPr="00CD2C1F" w:rsidRDefault="00FE3799" w:rsidP="00CA6E6A">
            <w:pPr>
              <w:shd w:val="clear" w:color="auto" w:fill="FFFFFF"/>
              <w:spacing w:line="255" w:lineRule="atLeast"/>
              <w:rPr>
                <w:rFonts w:eastAsia="Times New Roman"/>
                <w:i/>
                <w:sz w:val="24"/>
                <w:szCs w:val="24"/>
                <w:lang w:eastAsia="ru-RU"/>
              </w:rPr>
            </w:pPr>
            <w:r w:rsidRPr="00CD2C1F">
              <w:rPr>
                <w:rFonts w:eastAsia="Times New Roman"/>
                <w:i/>
                <w:sz w:val="24"/>
                <w:szCs w:val="24"/>
                <w:lang w:eastAsia="ru-RU"/>
              </w:rPr>
              <w:t xml:space="preserve">Отключить проектор </w:t>
            </w:r>
          </w:p>
          <w:p w14:paraId="55006E3C" w14:textId="77777777" w:rsidR="00342EF7" w:rsidRPr="00CD2C1F" w:rsidRDefault="00342EF7" w:rsidP="00CA6E6A">
            <w:pPr>
              <w:rPr>
                <w:b/>
                <w:bCs/>
                <w:i/>
                <w:iCs/>
                <w:sz w:val="24"/>
                <w:szCs w:val="24"/>
              </w:rPr>
            </w:pPr>
          </w:p>
          <w:p w14:paraId="2B248B80" w14:textId="53518CF4" w:rsidR="00342EF7" w:rsidRPr="00CD2C1F" w:rsidRDefault="00342EF7" w:rsidP="00CA6E6A">
            <w:pPr>
              <w:rPr>
                <w:sz w:val="24"/>
                <w:szCs w:val="24"/>
              </w:rPr>
            </w:pPr>
            <w:r w:rsidRPr="00CD2C1F">
              <w:rPr>
                <w:b/>
                <w:bCs/>
                <w:i/>
                <w:iCs/>
                <w:sz w:val="24"/>
                <w:szCs w:val="24"/>
              </w:rPr>
              <w:t>2. Оперативно-содержательная.</w:t>
            </w:r>
          </w:p>
          <w:p w14:paraId="79F43DFB" w14:textId="77777777" w:rsidR="00767AFD" w:rsidRPr="00CD2C1F" w:rsidRDefault="001A5B7A" w:rsidP="00CA6E6A">
            <w:pPr>
              <w:ind w:firstLine="0"/>
              <w:rPr>
                <w:sz w:val="24"/>
                <w:szCs w:val="24"/>
              </w:rPr>
            </w:pPr>
            <w:r w:rsidRPr="00CD2C1F">
              <w:rPr>
                <w:sz w:val="24"/>
                <w:szCs w:val="24"/>
              </w:rPr>
              <w:t>Чтение стихотворения учителем</w:t>
            </w:r>
          </w:p>
          <w:p w14:paraId="29FAC3FD" w14:textId="77777777" w:rsidR="00767AFD" w:rsidRPr="00CD2C1F" w:rsidRDefault="00767AFD" w:rsidP="00CA6E6A">
            <w:pPr>
              <w:shd w:val="clear" w:color="auto" w:fill="FFFFFF"/>
              <w:spacing w:line="255" w:lineRule="atLeast"/>
              <w:ind w:firstLine="0"/>
              <w:jc w:val="left"/>
              <w:rPr>
                <w:rFonts w:eastAsia="Times New Roman"/>
                <w:sz w:val="24"/>
                <w:szCs w:val="24"/>
                <w:lang w:eastAsia="ru-RU"/>
              </w:rPr>
            </w:pPr>
            <w:r w:rsidRPr="00CD2C1F">
              <w:rPr>
                <w:rFonts w:eastAsia="Times New Roman"/>
                <w:bCs/>
                <w:sz w:val="24"/>
                <w:szCs w:val="24"/>
                <w:lang w:eastAsia="ru-RU"/>
              </w:rPr>
              <w:t>Где</w:t>
            </w:r>
            <w:r w:rsidRPr="00CD2C1F">
              <w:rPr>
                <w:rFonts w:eastAsia="Times New Roman"/>
                <w:sz w:val="24"/>
                <w:szCs w:val="24"/>
                <w:lang w:eastAsia="ru-RU"/>
              </w:rPr>
              <w:t xml:space="preserve"> </w:t>
            </w:r>
            <w:r w:rsidRPr="00CD2C1F">
              <w:rPr>
                <w:rFonts w:eastAsia="Times New Roman"/>
                <w:bCs/>
                <w:sz w:val="24"/>
                <w:szCs w:val="24"/>
                <w:lang w:eastAsia="ru-RU"/>
              </w:rPr>
              <w:t>ты</w:t>
            </w:r>
            <w:r w:rsidRPr="00CD2C1F">
              <w:rPr>
                <w:rFonts w:eastAsia="Times New Roman"/>
                <w:sz w:val="24"/>
                <w:szCs w:val="24"/>
                <w:lang w:eastAsia="ru-RU"/>
              </w:rPr>
              <w:t xml:space="preserve">, </w:t>
            </w:r>
            <w:r w:rsidRPr="00CD2C1F">
              <w:rPr>
                <w:rFonts w:eastAsia="Times New Roman"/>
                <w:bCs/>
                <w:sz w:val="24"/>
                <w:szCs w:val="24"/>
                <w:lang w:eastAsia="ru-RU"/>
              </w:rPr>
              <w:t>где</w:t>
            </w:r>
            <w:r w:rsidRPr="00CD2C1F">
              <w:rPr>
                <w:rFonts w:eastAsia="Times New Roman"/>
                <w:sz w:val="24"/>
                <w:szCs w:val="24"/>
                <w:lang w:eastAsia="ru-RU"/>
              </w:rPr>
              <w:t xml:space="preserve"> </w:t>
            </w:r>
            <w:r w:rsidRPr="00CD2C1F">
              <w:rPr>
                <w:rFonts w:eastAsia="Times New Roman"/>
                <w:bCs/>
                <w:sz w:val="24"/>
                <w:szCs w:val="24"/>
                <w:lang w:eastAsia="ru-RU"/>
              </w:rPr>
              <w:t>ты</w:t>
            </w:r>
            <w:r w:rsidRPr="00CD2C1F">
              <w:rPr>
                <w:rFonts w:eastAsia="Times New Roman"/>
                <w:sz w:val="24"/>
                <w:szCs w:val="24"/>
                <w:lang w:eastAsia="ru-RU"/>
              </w:rPr>
              <w:t xml:space="preserve">, </w:t>
            </w:r>
            <w:r w:rsidRPr="00CD2C1F">
              <w:rPr>
                <w:rFonts w:eastAsia="Times New Roman"/>
                <w:bCs/>
                <w:sz w:val="24"/>
                <w:szCs w:val="24"/>
                <w:lang w:eastAsia="ru-RU"/>
              </w:rPr>
              <w:t>отчий</w:t>
            </w:r>
            <w:r w:rsidRPr="00CD2C1F">
              <w:rPr>
                <w:rFonts w:eastAsia="Times New Roman"/>
                <w:sz w:val="24"/>
                <w:szCs w:val="24"/>
                <w:lang w:eastAsia="ru-RU"/>
              </w:rPr>
              <w:t xml:space="preserve"> </w:t>
            </w:r>
            <w:r w:rsidRPr="00CD2C1F">
              <w:rPr>
                <w:rFonts w:eastAsia="Times New Roman"/>
                <w:bCs/>
                <w:sz w:val="24"/>
                <w:szCs w:val="24"/>
                <w:lang w:eastAsia="ru-RU"/>
              </w:rPr>
              <w:t>дом</w:t>
            </w:r>
            <w:r w:rsidRPr="00CD2C1F">
              <w:rPr>
                <w:rFonts w:eastAsia="Times New Roman"/>
                <w:sz w:val="24"/>
                <w:szCs w:val="24"/>
                <w:lang w:eastAsia="ru-RU"/>
              </w:rPr>
              <w:t>,</w:t>
            </w:r>
            <w:r w:rsidRPr="00CD2C1F">
              <w:rPr>
                <w:rFonts w:eastAsia="Times New Roman"/>
                <w:sz w:val="24"/>
                <w:szCs w:val="24"/>
                <w:lang w:eastAsia="ru-RU"/>
              </w:rPr>
              <w:br/>
              <w:t>Гревший спину под бугром?</w:t>
            </w:r>
            <w:r w:rsidRPr="00CD2C1F">
              <w:rPr>
                <w:rFonts w:eastAsia="Times New Roman"/>
                <w:sz w:val="24"/>
                <w:szCs w:val="24"/>
                <w:lang w:eastAsia="ru-RU"/>
              </w:rPr>
              <w:br/>
              <w:t>Синий, синий мой цветок,</w:t>
            </w:r>
            <w:r w:rsidRPr="00CD2C1F">
              <w:rPr>
                <w:rFonts w:eastAsia="Times New Roman"/>
                <w:sz w:val="24"/>
                <w:szCs w:val="24"/>
                <w:lang w:eastAsia="ru-RU"/>
              </w:rPr>
              <w:br/>
              <w:t>Неприхоженный песок.</w:t>
            </w:r>
            <w:r w:rsidRPr="00CD2C1F">
              <w:rPr>
                <w:rFonts w:eastAsia="Times New Roman"/>
                <w:sz w:val="24"/>
                <w:szCs w:val="24"/>
                <w:lang w:eastAsia="ru-RU"/>
              </w:rPr>
              <w:br/>
              <w:t>Где ты, где ты, отчий дом?</w:t>
            </w:r>
          </w:p>
          <w:p w14:paraId="143D99DA" w14:textId="77777777" w:rsidR="00767AFD" w:rsidRPr="00CD2C1F" w:rsidRDefault="00767AFD" w:rsidP="00CA6E6A">
            <w:pPr>
              <w:shd w:val="clear" w:color="auto" w:fill="FFFFFF"/>
              <w:spacing w:line="255" w:lineRule="atLeast"/>
              <w:jc w:val="left"/>
              <w:rPr>
                <w:rFonts w:eastAsia="Times New Roman"/>
                <w:sz w:val="24"/>
                <w:szCs w:val="24"/>
                <w:lang w:eastAsia="ru-RU"/>
              </w:rPr>
            </w:pPr>
            <w:r w:rsidRPr="00CD2C1F">
              <w:rPr>
                <w:rFonts w:eastAsia="Times New Roman"/>
                <w:sz w:val="24"/>
                <w:szCs w:val="24"/>
                <w:lang w:eastAsia="ru-RU"/>
              </w:rPr>
              <w:t>За рекой поет петух.</w:t>
            </w:r>
            <w:r w:rsidRPr="00CD2C1F">
              <w:rPr>
                <w:rFonts w:eastAsia="Times New Roman"/>
                <w:sz w:val="24"/>
                <w:szCs w:val="24"/>
                <w:lang w:eastAsia="ru-RU"/>
              </w:rPr>
              <w:br/>
              <w:t>Там стада стерег пастух,</w:t>
            </w:r>
            <w:r w:rsidRPr="00CD2C1F">
              <w:rPr>
                <w:rFonts w:eastAsia="Times New Roman"/>
                <w:sz w:val="24"/>
                <w:szCs w:val="24"/>
                <w:lang w:eastAsia="ru-RU"/>
              </w:rPr>
              <w:br/>
              <w:t>И светились из воды</w:t>
            </w:r>
            <w:r w:rsidRPr="00CD2C1F">
              <w:rPr>
                <w:rFonts w:eastAsia="Times New Roman"/>
                <w:sz w:val="24"/>
                <w:szCs w:val="24"/>
                <w:lang w:eastAsia="ru-RU"/>
              </w:rPr>
              <w:br/>
              <w:t>Три далекие звезды.</w:t>
            </w:r>
            <w:r w:rsidRPr="00CD2C1F">
              <w:rPr>
                <w:rFonts w:eastAsia="Times New Roman"/>
                <w:sz w:val="24"/>
                <w:szCs w:val="24"/>
                <w:lang w:eastAsia="ru-RU"/>
              </w:rPr>
              <w:br/>
              <w:t>За рекой поет петух.</w:t>
            </w:r>
          </w:p>
          <w:p w14:paraId="1A440AFA" w14:textId="77777777" w:rsidR="00767AFD" w:rsidRPr="00CD2C1F" w:rsidRDefault="00767AFD" w:rsidP="00CA6E6A">
            <w:pPr>
              <w:shd w:val="clear" w:color="auto" w:fill="FFFFFF"/>
              <w:spacing w:line="255" w:lineRule="atLeast"/>
              <w:jc w:val="left"/>
              <w:rPr>
                <w:rFonts w:eastAsia="Times New Roman"/>
                <w:sz w:val="24"/>
                <w:szCs w:val="24"/>
                <w:lang w:eastAsia="ru-RU"/>
              </w:rPr>
            </w:pPr>
            <w:r w:rsidRPr="00CD2C1F">
              <w:rPr>
                <w:rFonts w:eastAsia="Times New Roman"/>
                <w:sz w:val="24"/>
                <w:szCs w:val="24"/>
                <w:lang w:eastAsia="ru-RU"/>
              </w:rPr>
              <w:t>Время — мельница с крылом</w:t>
            </w:r>
            <w:r w:rsidRPr="00CD2C1F">
              <w:rPr>
                <w:rFonts w:eastAsia="Times New Roman"/>
                <w:sz w:val="24"/>
                <w:szCs w:val="24"/>
                <w:lang w:eastAsia="ru-RU"/>
              </w:rPr>
              <w:br/>
              <w:t>Опускает за селом</w:t>
            </w:r>
            <w:r w:rsidRPr="00CD2C1F">
              <w:rPr>
                <w:rFonts w:eastAsia="Times New Roman"/>
                <w:sz w:val="24"/>
                <w:szCs w:val="24"/>
                <w:lang w:eastAsia="ru-RU"/>
              </w:rPr>
              <w:br/>
              <w:t>Месяц маятником в рожь</w:t>
            </w:r>
            <w:r w:rsidRPr="00CD2C1F">
              <w:rPr>
                <w:rFonts w:eastAsia="Times New Roman"/>
                <w:sz w:val="24"/>
                <w:szCs w:val="24"/>
                <w:lang w:eastAsia="ru-RU"/>
              </w:rPr>
              <w:br/>
              <w:t>Лить часов незримый дождь.</w:t>
            </w:r>
            <w:r w:rsidRPr="00CD2C1F">
              <w:rPr>
                <w:rFonts w:eastAsia="Times New Roman"/>
                <w:sz w:val="24"/>
                <w:szCs w:val="24"/>
                <w:lang w:eastAsia="ru-RU"/>
              </w:rPr>
              <w:br/>
              <w:t>Время — мельница с крылом.</w:t>
            </w:r>
          </w:p>
          <w:p w14:paraId="3F65D6F0" w14:textId="2712BC83" w:rsidR="00767AFD" w:rsidRPr="00CD2C1F" w:rsidRDefault="00767AFD" w:rsidP="00CA6E6A">
            <w:pPr>
              <w:shd w:val="clear" w:color="auto" w:fill="FFFFFF"/>
              <w:spacing w:line="255" w:lineRule="atLeast"/>
              <w:jc w:val="left"/>
              <w:rPr>
                <w:rFonts w:eastAsia="Times New Roman"/>
                <w:sz w:val="24"/>
                <w:szCs w:val="24"/>
                <w:lang w:eastAsia="ru-RU"/>
              </w:rPr>
            </w:pPr>
            <w:r w:rsidRPr="00CD2C1F">
              <w:rPr>
                <w:rFonts w:eastAsia="Times New Roman"/>
                <w:sz w:val="24"/>
                <w:szCs w:val="24"/>
                <w:lang w:eastAsia="ru-RU"/>
              </w:rPr>
              <w:t>Этот дождик с сонмом стрел (сонм – множество)</w:t>
            </w:r>
            <w:r w:rsidRPr="00CD2C1F">
              <w:rPr>
                <w:rFonts w:eastAsia="Times New Roman"/>
                <w:sz w:val="24"/>
                <w:szCs w:val="24"/>
                <w:lang w:eastAsia="ru-RU"/>
              </w:rPr>
              <w:br/>
              <w:t>В тучах дом мой завертел,</w:t>
            </w:r>
            <w:r w:rsidRPr="00CD2C1F">
              <w:rPr>
                <w:rFonts w:eastAsia="Times New Roman"/>
                <w:sz w:val="24"/>
                <w:szCs w:val="24"/>
                <w:lang w:eastAsia="ru-RU"/>
              </w:rPr>
              <w:br/>
              <w:t>Синий подкосил цветок,</w:t>
            </w:r>
            <w:r w:rsidRPr="00CD2C1F">
              <w:rPr>
                <w:rFonts w:eastAsia="Times New Roman"/>
                <w:sz w:val="24"/>
                <w:szCs w:val="24"/>
                <w:lang w:eastAsia="ru-RU"/>
              </w:rPr>
              <w:br/>
              <w:t>Золотой примял песок.</w:t>
            </w:r>
            <w:r w:rsidRPr="00CD2C1F">
              <w:rPr>
                <w:rFonts w:eastAsia="Times New Roman"/>
                <w:sz w:val="24"/>
                <w:szCs w:val="24"/>
                <w:lang w:eastAsia="ru-RU"/>
              </w:rPr>
              <w:br/>
              <w:t>Этот дождик с сонмом стрел.</w:t>
            </w:r>
          </w:p>
          <w:p w14:paraId="40F37EEB" w14:textId="77777777" w:rsidR="00767AFD" w:rsidRPr="00CD2C1F" w:rsidRDefault="00767AFD" w:rsidP="00CA6E6A">
            <w:pPr>
              <w:shd w:val="clear" w:color="auto" w:fill="FFFFFF"/>
              <w:spacing w:line="255" w:lineRule="atLeast"/>
              <w:jc w:val="left"/>
              <w:rPr>
                <w:rFonts w:eastAsia="Times New Roman"/>
                <w:sz w:val="24"/>
                <w:szCs w:val="24"/>
                <w:lang w:eastAsia="ru-RU"/>
              </w:rPr>
            </w:pPr>
          </w:p>
          <w:p w14:paraId="545A2324" w14:textId="77777777" w:rsidR="00767AFD" w:rsidRPr="00CD2C1F" w:rsidRDefault="00767AFD" w:rsidP="00CA6E6A">
            <w:pPr>
              <w:rPr>
                <w:sz w:val="24"/>
                <w:szCs w:val="24"/>
              </w:rPr>
            </w:pPr>
            <w:r w:rsidRPr="00CD2C1F">
              <w:rPr>
                <w:sz w:val="24"/>
                <w:szCs w:val="24"/>
              </w:rPr>
              <w:t xml:space="preserve">- Какие чувства испытывает поэт в стихотворении? (Находясь вдали от дома, поэт грустит о родном крае, и его грусть выливается в стихи). Стих представляет собой отчаянный плач человека по своему дому. </w:t>
            </w:r>
          </w:p>
          <w:p w14:paraId="21030415" w14:textId="77777777" w:rsidR="00767AFD" w:rsidRPr="00CD2C1F" w:rsidRDefault="00767AFD" w:rsidP="00CA6E6A">
            <w:pPr>
              <w:rPr>
                <w:sz w:val="24"/>
                <w:szCs w:val="24"/>
              </w:rPr>
            </w:pPr>
            <w:r w:rsidRPr="00CD2C1F">
              <w:rPr>
                <w:sz w:val="24"/>
                <w:szCs w:val="24"/>
              </w:rPr>
              <w:t xml:space="preserve">- Какие ощущения, связанные с родительским домом, сохранились в памяти поэта? В памяти лирического героя сохранились радостные ощущения, связанные с родительским </w:t>
            </w:r>
            <w:r w:rsidRPr="00CD2C1F">
              <w:rPr>
                <w:sz w:val="24"/>
                <w:szCs w:val="24"/>
              </w:rPr>
              <w:lastRenderedPageBreak/>
              <w:t xml:space="preserve">кровом. Он восторженно вспоминает красоту природы, которая окружала его дом, те ощущения, которые были пережиты в нем. </w:t>
            </w:r>
          </w:p>
          <w:p w14:paraId="0BC0519B" w14:textId="77777777" w:rsidR="00767AFD" w:rsidRPr="00CD2C1F" w:rsidRDefault="00767AFD" w:rsidP="00CA6E6A">
            <w:pPr>
              <w:rPr>
                <w:sz w:val="24"/>
                <w:szCs w:val="24"/>
              </w:rPr>
            </w:pPr>
            <w:r w:rsidRPr="00CD2C1F">
              <w:rPr>
                <w:sz w:val="24"/>
                <w:szCs w:val="24"/>
              </w:rPr>
              <w:t xml:space="preserve">- Какие чувства вы испытываете при чтении этого стих.? (При чтении стихов Есенина испытываешь светлое чувство, будто прикоснулся к роднику с живой водой. Его стихи светлые, чистые и немного грустные). </w:t>
            </w:r>
          </w:p>
          <w:p w14:paraId="238F172E" w14:textId="2EB6F232" w:rsidR="0038017F" w:rsidRPr="00CD2C1F" w:rsidRDefault="00C441EA" w:rsidP="00CA6E6A">
            <w:pPr>
              <w:rPr>
                <w:b/>
                <w:bCs/>
                <w:i/>
                <w:iCs/>
                <w:sz w:val="24"/>
                <w:szCs w:val="24"/>
              </w:rPr>
            </w:pPr>
            <w:r w:rsidRPr="00CD2C1F">
              <w:rPr>
                <w:b/>
                <w:bCs/>
                <w:i/>
                <w:iCs/>
                <w:sz w:val="24"/>
                <w:szCs w:val="24"/>
              </w:rPr>
              <w:t>Вопросы:</w:t>
            </w:r>
          </w:p>
          <w:p w14:paraId="4378F390" w14:textId="77777777" w:rsidR="0038017F" w:rsidRPr="00CD2C1F" w:rsidRDefault="0038017F" w:rsidP="00CA6E6A">
            <w:pPr>
              <w:ind w:firstLine="0"/>
              <w:rPr>
                <w:sz w:val="24"/>
                <w:szCs w:val="24"/>
              </w:rPr>
            </w:pPr>
            <w:r w:rsidRPr="00CD2C1F">
              <w:rPr>
                <w:sz w:val="24"/>
                <w:szCs w:val="24"/>
              </w:rPr>
              <w:t>Вопрос 1</w:t>
            </w:r>
          </w:p>
          <w:p w14:paraId="69300CAB" w14:textId="1D2D5A8C" w:rsidR="0038017F" w:rsidRPr="00CD2C1F" w:rsidRDefault="0038017F" w:rsidP="00CA6E6A">
            <w:pPr>
              <w:ind w:firstLine="0"/>
              <w:rPr>
                <w:sz w:val="24"/>
                <w:szCs w:val="24"/>
              </w:rPr>
            </w:pPr>
            <w:r w:rsidRPr="00CD2C1F">
              <w:rPr>
                <w:sz w:val="24"/>
                <w:szCs w:val="24"/>
              </w:rPr>
              <w:t>Каким эпитетом автор описывает песок? неприхоженный</w:t>
            </w:r>
          </w:p>
          <w:p w14:paraId="2CAF4ABA" w14:textId="0286A5F0" w:rsidR="0038017F" w:rsidRPr="00CD2C1F" w:rsidRDefault="0038017F" w:rsidP="00CA6E6A">
            <w:pPr>
              <w:ind w:firstLine="0"/>
              <w:rPr>
                <w:sz w:val="24"/>
                <w:szCs w:val="24"/>
              </w:rPr>
            </w:pPr>
            <w:r w:rsidRPr="00CD2C1F">
              <w:rPr>
                <w:sz w:val="24"/>
                <w:szCs w:val="24"/>
              </w:rPr>
              <w:t xml:space="preserve">Вопрос </w:t>
            </w:r>
            <w:r w:rsidR="007C6434" w:rsidRPr="00CD2C1F">
              <w:rPr>
                <w:sz w:val="24"/>
                <w:szCs w:val="24"/>
              </w:rPr>
              <w:t>2</w:t>
            </w:r>
          </w:p>
          <w:p w14:paraId="08FA9EE2" w14:textId="7DB668FB" w:rsidR="0038017F" w:rsidRPr="00CD2C1F" w:rsidRDefault="0038017F" w:rsidP="00CA6E6A">
            <w:pPr>
              <w:ind w:firstLine="0"/>
              <w:rPr>
                <w:sz w:val="24"/>
                <w:szCs w:val="24"/>
              </w:rPr>
            </w:pPr>
            <w:r w:rsidRPr="00CD2C1F">
              <w:rPr>
                <w:sz w:val="24"/>
                <w:szCs w:val="24"/>
              </w:rPr>
              <w:t>Кто стережёт стада за рекой? пастух</w:t>
            </w:r>
          </w:p>
          <w:p w14:paraId="13A4925F" w14:textId="33A6F9C9" w:rsidR="0038017F" w:rsidRPr="00CD2C1F" w:rsidRDefault="0038017F" w:rsidP="00CA6E6A">
            <w:pPr>
              <w:ind w:firstLine="0"/>
              <w:rPr>
                <w:sz w:val="24"/>
                <w:szCs w:val="24"/>
              </w:rPr>
            </w:pPr>
            <w:r w:rsidRPr="00CD2C1F">
              <w:rPr>
                <w:sz w:val="24"/>
                <w:szCs w:val="24"/>
              </w:rPr>
              <w:t xml:space="preserve">Вопрос </w:t>
            </w:r>
            <w:r w:rsidR="007C6434" w:rsidRPr="00CD2C1F">
              <w:rPr>
                <w:sz w:val="24"/>
                <w:szCs w:val="24"/>
              </w:rPr>
              <w:t>3</w:t>
            </w:r>
          </w:p>
          <w:p w14:paraId="0DDF97E5" w14:textId="45D6A8DC" w:rsidR="0038017F" w:rsidRPr="00CD2C1F" w:rsidRDefault="0038017F" w:rsidP="00CA6E6A">
            <w:pPr>
              <w:ind w:firstLine="0"/>
              <w:rPr>
                <w:sz w:val="24"/>
                <w:szCs w:val="24"/>
              </w:rPr>
            </w:pPr>
            <w:r w:rsidRPr="00CD2C1F">
              <w:rPr>
                <w:sz w:val="24"/>
                <w:szCs w:val="24"/>
              </w:rPr>
              <w:t>Что мельница опускает за селом? месяц</w:t>
            </w:r>
          </w:p>
          <w:p w14:paraId="51C6B5DD" w14:textId="75D2F139" w:rsidR="0038017F" w:rsidRPr="00CD2C1F" w:rsidRDefault="0038017F" w:rsidP="00CA6E6A">
            <w:pPr>
              <w:ind w:firstLine="0"/>
              <w:rPr>
                <w:sz w:val="24"/>
                <w:szCs w:val="24"/>
              </w:rPr>
            </w:pPr>
            <w:r w:rsidRPr="00CD2C1F">
              <w:rPr>
                <w:sz w:val="24"/>
                <w:szCs w:val="24"/>
              </w:rPr>
              <w:t xml:space="preserve">Вопрос </w:t>
            </w:r>
            <w:r w:rsidR="007C6434" w:rsidRPr="00CD2C1F">
              <w:rPr>
                <w:sz w:val="24"/>
                <w:szCs w:val="24"/>
              </w:rPr>
              <w:t>4</w:t>
            </w:r>
          </w:p>
          <w:p w14:paraId="039D7C9D" w14:textId="350734A8" w:rsidR="0038017F" w:rsidRPr="00CD2C1F" w:rsidRDefault="0038017F" w:rsidP="00CA6E6A">
            <w:pPr>
              <w:ind w:firstLine="0"/>
              <w:rPr>
                <w:sz w:val="24"/>
                <w:szCs w:val="24"/>
              </w:rPr>
            </w:pPr>
            <w:r w:rsidRPr="00CD2C1F">
              <w:rPr>
                <w:sz w:val="24"/>
                <w:szCs w:val="24"/>
              </w:rPr>
              <w:t>Какую метафору автор использует при описании часов? Часов незримый дождь</w:t>
            </w:r>
          </w:p>
          <w:p w14:paraId="4BC24F5A" w14:textId="30226D61" w:rsidR="0038017F" w:rsidRPr="00CD2C1F" w:rsidRDefault="0038017F" w:rsidP="00CA6E6A">
            <w:pPr>
              <w:ind w:firstLine="0"/>
              <w:rPr>
                <w:sz w:val="24"/>
                <w:szCs w:val="24"/>
              </w:rPr>
            </w:pPr>
            <w:r w:rsidRPr="00CD2C1F">
              <w:rPr>
                <w:sz w:val="24"/>
                <w:szCs w:val="24"/>
              </w:rPr>
              <w:t xml:space="preserve">Вопрос </w:t>
            </w:r>
            <w:r w:rsidR="007C6434" w:rsidRPr="00CD2C1F">
              <w:rPr>
                <w:sz w:val="24"/>
                <w:szCs w:val="24"/>
              </w:rPr>
              <w:t>5</w:t>
            </w:r>
          </w:p>
          <w:p w14:paraId="5F34EC29" w14:textId="48544D08" w:rsidR="0038017F" w:rsidRPr="00CD2C1F" w:rsidRDefault="0038017F" w:rsidP="00CA6E6A">
            <w:pPr>
              <w:ind w:firstLine="0"/>
              <w:rPr>
                <w:sz w:val="24"/>
                <w:szCs w:val="24"/>
              </w:rPr>
            </w:pPr>
            <w:r w:rsidRPr="00CD2C1F">
              <w:rPr>
                <w:sz w:val="24"/>
                <w:szCs w:val="24"/>
              </w:rPr>
              <w:t>Что завертел в тучах дождик? Дом автора</w:t>
            </w:r>
          </w:p>
          <w:p w14:paraId="4C9BF340" w14:textId="77777777" w:rsidR="00C75E7E" w:rsidRPr="00CD2C1F" w:rsidRDefault="00C75E7E" w:rsidP="00CA6E6A">
            <w:pPr>
              <w:rPr>
                <w:b/>
                <w:bCs/>
                <w:i/>
                <w:iCs/>
                <w:sz w:val="24"/>
                <w:szCs w:val="24"/>
              </w:rPr>
            </w:pPr>
          </w:p>
          <w:p w14:paraId="4BAC075C" w14:textId="248AEDE3" w:rsidR="0038017F" w:rsidRPr="00CD2C1F" w:rsidRDefault="0001337F" w:rsidP="00C34C88">
            <w:pPr>
              <w:rPr>
                <w:b/>
                <w:bCs/>
                <w:i/>
                <w:iCs/>
                <w:sz w:val="24"/>
                <w:szCs w:val="24"/>
              </w:rPr>
            </w:pPr>
            <w:r w:rsidRPr="00CD2C1F">
              <w:rPr>
                <w:b/>
                <w:bCs/>
                <w:i/>
                <w:iCs/>
                <w:sz w:val="24"/>
                <w:szCs w:val="24"/>
              </w:rPr>
              <w:t>Верно/неверно</w:t>
            </w:r>
          </w:p>
          <w:p w14:paraId="6BCC0283" w14:textId="65261925" w:rsidR="00C75E7E" w:rsidRPr="00CD2C1F" w:rsidRDefault="00C75E7E" w:rsidP="00CA6E6A">
            <w:pPr>
              <w:ind w:firstLine="0"/>
              <w:rPr>
                <w:sz w:val="24"/>
                <w:szCs w:val="24"/>
              </w:rPr>
            </w:pPr>
            <w:r w:rsidRPr="00CD2C1F">
              <w:rPr>
                <w:sz w:val="24"/>
                <w:szCs w:val="24"/>
              </w:rPr>
              <w:t>1. автор жёлтым цветом описывает цветок? нет</w:t>
            </w:r>
          </w:p>
          <w:p w14:paraId="58997BE0" w14:textId="36602336" w:rsidR="00C75E7E" w:rsidRPr="00CD2C1F" w:rsidRDefault="00C75E7E" w:rsidP="00CA6E6A">
            <w:pPr>
              <w:ind w:firstLine="0"/>
              <w:rPr>
                <w:sz w:val="24"/>
                <w:szCs w:val="24"/>
              </w:rPr>
            </w:pPr>
            <w:r w:rsidRPr="00CD2C1F">
              <w:rPr>
                <w:sz w:val="24"/>
                <w:szCs w:val="24"/>
              </w:rPr>
              <w:t>2. за рекой поёт соловей? Нет</w:t>
            </w:r>
          </w:p>
          <w:p w14:paraId="36F88EBE" w14:textId="53CAE83E" w:rsidR="00C75E7E" w:rsidRPr="00CD2C1F" w:rsidRDefault="00C75E7E" w:rsidP="00CA6E6A">
            <w:pPr>
              <w:ind w:firstLine="0"/>
              <w:rPr>
                <w:sz w:val="24"/>
                <w:szCs w:val="24"/>
              </w:rPr>
            </w:pPr>
            <w:r w:rsidRPr="00CD2C1F">
              <w:rPr>
                <w:sz w:val="24"/>
                <w:szCs w:val="24"/>
              </w:rPr>
              <w:t>3. дождик с золотой песок помял? Нет, примял</w:t>
            </w:r>
          </w:p>
          <w:p w14:paraId="0D4807F6" w14:textId="6E54B814" w:rsidR="00C75E7E" w:rsidRPr="00CD2C1F" w:rsidRDefault="00C75E7E" w:rsidP="00CA6E6A">
            <w:pPr>
              <w:ind w:firstLine="0"/>
              <w:rPr>
                <w:sz w:val="24"/>
                <w:szCs w:val="24"/>
              </w:rPr>
            </w:pPr>
            <w:r w:rsidRPr="00CD2C1F">
              <w:rPr>
                <w:sz w:val="24"/>
                <w:szCs w:val="24"/>
              </w:rPr>
              <w:t>4. Из воды светились из Три далёкие звезды? да</w:t>
            </w:r>
          </w:p>
          <w:p w14:paraId="7A7A544B" w14:textId="039F19D8" w:rsidR="00C75E7E" w:rsidRPr="00CD2C1F" w:rsidRDefault="00C75E7E" w:rsidP="00CA6E6A">
            <w:pPr>
              <w:ind w:firstLine="0"/>
              <w:rPr>
                <w:sz w:val="24"/>
                <w:szCs w:val="24"/>
              </w:rPr>
            </w:pPr>
            <w:r w:rsidRPr="00CD2C1F">
              <w:rPr>
                <w:sz w:val="24"/>
                <w:szCs w:val="24"/>
              </w:rPr>
              <w:t>5. автор называет время Мельницей с крылом? да</w:t>
            </w:r>
          </w:p>
          <w:p w14:paraId="61731062" w14:textId="77777777" w:rsidR="00604082" w:rsidRPr="00CD2C1F" w:rsidRDefault="00604082" w:rsidP="00CA6E6A">
            <w:pPr>
              <w:ind w:firstLine="0"/>
              <w:rPr>
                <w:i/>
                <w:iCs/>
                <w:sz w:val="24"/>
                <w:szCs w:val="24"/>
              </w:rPr>
            </w:pPr>
            <w:r w:rsidRPr="00CD2C1F">
              <w:rPr>
                <w:i/>
                <w:iCs/>
                <w:sz w:val="24"/>
                <w:szCs w:val="24"/>
              </w:rPr>
              <w:t xml:space="preserve">Включить проектор </w:t>
            </w:r>
          </w:p>
          <w:p w14:paraId="164877B7" w14:textId="0429051E" w:rsidR="00604082" w:rsidRPr="00CD2C1F" w:rsidRDefault="00014963" w:rsidP="00CA6E6A">
            <w:pPr>
              <w:ind w:firstLine="0"/>
              <w:rPr>
                <w:sz w:val="24"/>
                <w:szCs w:val="24"/>
              </w:rPr>
            </w:pPr>
            <w:r w:rsidRPr="00CD2C1F">
              <w:rPr>
                <w:b/>
                <w:bCs/>
                <w:i/>
                <w:iCs/>
                <w:sz w:val="24"/>
                <w:szCs w:val="24"/>
              </w:rPr>
              <w:t xml:space="preserve">Слайд </w:t>
            </w:r>
            <w:r w:rsidR="008B2CE6">
              <w:rPr>
                <w:b/>
                <w:bCs/>
                <w:i/>
                <w:iCs/>
                <w:sz w:val="24"/>
                <w:szCs w:val="24"/>
              </w:rPr>
              <w:t>6</w:t>
            </w:r>
            <w:r w:rsidRPr="00CD2C1F">
              <w:rPr>
                <w:sz w:val="24"/>
                <w:szCs w:val="24"/>
              </w:rPr>
              <w:t xml:space="preserve">. </w:t>
            </w:r>
            <w:r w:rsidR="00604082" w:rsidRPr="00CD2C1F">
              <w:rPr>
                <w:sz w:val="24"/>
                <w:szCs w:val="24"/>
              </w:rPr>
              <w:t>Посмотрите на иллюстрацию к этому стихотворению.</w:t>
            </w:r>
          </w:p>
          <w:p w14:paraId="75256179" w14:textId="77777777" w:rsidR="00604082" w:rsidRPr="00CD2C1F" w:rsidRDefault="00604082" w:rsidP="00CA6E6A">
            <w:pPr>
              <w:ind w:firstLine="0"/>
              <w:rPr>
                <w:sz w:val="24"/>
                <w:szCs w:val="24"/>
              </w:rPr>
            </w:pPr>
            <w:r w:rsidRPr="00CD2C1F">
              <w:rPr>
                <w:sz w:val="24"/>
                <w:szCs w:val="24"/>
              </w:rPr>
              <w:t>1.Что изображено? (ответы)</w:t>
            </w:r>
          </w:p>
          <w:p w14:paraId="36194F6D" w14:textId="77777777" w:rsidR="00604082" w:rsidRPr="00CD2C1F" w:rsidRDefault="00604082" w:rsidP="00CA6E6A">
            <w:pPr>
              <w:ind w:firstLine="0"/>
              <w:rPr>
                <w:sz w:val="24"/>
                <w:szCs w:val="24"/>
              </w:rPr>
            </w:pPr>
            <w:r w:rsidRPr="00CD2C1F">
              <w:rPr>
                <w:sz w:val="24"/>
                <w:szCs w:val="24"/>
              </w:rPr>
              <w:t>2. Какое время суток на картине изобразил художник? (ответ)</w:t>
            </w:r>
          </w:p>
          <w:p w14:paraId="0408D4CE" w14:textId="77777777" w:rsidR="00604082" w:rsidRPr="00CD2C1F" w:rsidRDefault="00604082" w:rsidP="00CA6E6A">
            <w:pPr>
              <w:ind w:firstLine="0"/>
              <w:rPr>
                <w:sz w:val="24"/>
                <w:szCs w:val="24"/>
              </w:rPr>
            </w:pPr>
            <w:r w:rsidRPr="00CD2C1F">
              <w:rPr>
                <w:sz w:val="24"/>
                <w:szCs w:val="24"/>
              </w:rPr>
              <w:t>3. Какие для этого художник использовал краски? (ответ)</w:t>
            </w:r>
          </w:p>
          <w:p w14:paraId="61D88BE5" w14:textId="77777777" w:rsidR="00604082" w:rsidRPr="00CD2C1F" w:rsidRDefault="00604082" w:rsidP="00CA6E6A">
            <w:pPr>
              <w:ind w:firstLine="0"/>
              <w:rPr>
                <w:sz w:val="24"/>
                <w:szCs w:val="24"/>
              </w:rPr>
            </w:pPr>
            <w:r w:rsidRPr="00CD2C1F">
              <w:rPr>
                <w:sz w:val="24"/>
                <w:szCs w:val="24"/>
              </w:rPr>
              <w:t>4. Какое чувство испытываете вы, глядя на эту иллюстрацию? (ответ)</w:t>
            </w:r>
          </w:p>
          <w:p w14:paraId="4B7BBEB6" w14:textId="77777777" w:rsidR="00604082" w:rsidRPr="00CD2C1F" w:rsidRDefault="00604082" w:rsidP="00CA6E6A">
            <w:pPr>
              <w:ind w:firstLine="0"/>
              <w:rPr>
                <w:sz w:val="24"/>
                <w:szCs w:val="24"/>
              </w:rPr>
            </w:pPr>
            <w:r w:rsidRPr="00CD2C1F">
              <w:rPr>
                <w:sz w:val="24"/>
                <w:szCs w:val="24"/>
              </w:rPr>
              <w:t>5. Как вы думаете, испытывал ли художник такие же чувства, когда рисовал эту картину? (ответ)</w:t>
            </w:r>
          </w:p>
          <w:p w14:paraId="655022E2" w14:textId="77777777" w:rsidR="00604082" w:rsidRPr="00CD2C1F" w:rsidRDefault="00604082" w:rsidP="00CA6E6A">
            <w:pPr>
              <w:ind w:firstLine="0"/>
              <w:rPr>
                <w:sz w:val="24"/>
                <w:szCs w:val="24"/>
              </w:rPr>
            </w:pPr>
            <w:r w:rsidRPr="00CD2C1F">
              <w:rPr>
                <w:sz w:val="24"/>
                <w:szCs w:val="24"/>
              </w:rPr>
              <w:t>Ребята, художник передает в картине то, что чувствует сам.</w:t>
            </w:r>
          </w:p>
          <w:p w14:paraId="56342C17" w14:textId="77777777" w:rsidR="00604082" w:rsidRPr="00CD2C1F" w:rsidRDefault="00604082" w:rsidP="00CA6E6A">
            <w:pPr>
              <w:ind w:firstLine="0"/>
              <w:rPr>
                <w:sz w:val="24"/>
                <w:szCs w:val="24"/>
              </w:rPr>
            </w:pPr>
          </w:p>
          <w:p w14:paraId="656C58CC" w14:textId="2B2334B2" w:rsidR="00604082" w:rsidRPr="00CD2C1F" w:rsidRDefault="00877915" w:rsidP="00CA6E6A">
            <w:pPr>
              <w:ind w:firstLine="0"/>
              <w:rPr>
                <w:b/>
                <w:bCs/>
                <w:i/>
                <w:iCs/>
                <w:sz w:val="24"/>
                <w:szCs w:val="24"/>
              </w:rPr>
            </w:pPr>
            <w:r w:rsidRPr="00CD2C1F">
              <w:rPr>
                <w:b/>
                <w:bCs/>
                <w:i/>
                <w:iCs/>
                <w:sz w:val="24"/>
                <w:szCs w:val="24"/>
              </w:rPr>
              <w:t>Физкультминутка</w:t>
            </w:r>
            <w:r w:rsidR="009E68D2" w:rsidRPr="00CD2C1F">
              <w:rPr>
                <w:b/>
                <w:bCs/>
                <w:i/>
                <w:iCs/>
                <w:sz w:val="24"/>
                <w:szCs w:val="24"/>
              </w:rPr>
              <w:t xml:space="preserve"> (по стихотворению)</w:t>
            </w:r>
          </w:p>
          <w:p w14:paraId="00A95C7F" w14:textId="02B2C1C4" w:rsidR="009E68D2" w:rsidRPr="00CD2C1F" w:rsidRDefault="009E68D2" w:rsidP="00CA6E6A">
            <w:pPr>
              <w:ind w:firstLine="0"/>
              <w:rPr>
                <w:b/>
                <w:bCs/>
                <w:i/>
                <w:iCs/>
                <w:sz w:val="24"/>
                <w:szCs w:val="24"/>
              </w:rPr>
            </w:pPr>
            <w:r w:rsidRPr="00CD2C1F">
              <w:rPr>
                <w:b/>
                <w:bCs/>
                <w:i/>
                <w:iCs/>
                <w:sz w:val="24"/>
                <w:szCs w:val="24"/>
              </w:rPr>
              <w:t>Визуальный ряд</w:t>
            </w:r>
          </w:p>
          <w:p w14:paraId="4BBCDDF6" w14:textId="1E1B8EAB" w:rsidR="00877915" w:rsidRPr="00CD2C1F" w:rsidRDefault="00877915" w:rsidP="00CA6E6A">
            <w:pPr>
              <w:ind w:firstLine="0"/>
              <w:rPr>
                <w:sz w:val="24"/>
                <w:szCs w:val="24"/>
              </w:rPr>
            </w:pPr>
          </w:p>
          <w:p w14:paraId="4E571EFA" w14:textId="4BF68799" w:rsidR="00604082" w:rsidRPr="00CD2C1F" w:rsidRDefault="00604082" w:rsidP="00CA6E6A">
            <w:pPr>
              <w:ind w:firstLine="0"/>
              <w:rPr>
                <w:sz w:val="24"/>
                <w:szCs w:val="24"/>
              </w:rPr>
            </w:pPr>
            <w:r w:rsidRPr="00CD2C1F">
              <w:rPr>
                <w:sz w:val="24"/>
                <w:szCs w:val="24"/>
              </w:rPr>
              <w:t>Давайте вместе вспомним пословицы и поговорки о доме и Родине, а чтобы нам немного размяться, мы будем вставать, называя пословицу. (Дети называют те, которые им известны).</w:t>
            </w:r>
          </w:p>
          <w:p w14:paraId="7F4C45B7" w14:textId="77777777" w:rsidR="00604082" w:rsidRPr="00CD2C1F" w:rsidRDefault="00604082" w:rsidP="00CA6E6A">
            <w:pPr>
              <w:ind w:firstLine="0"/>
              <w:rPr>
                <w:sz w:val="24"/>
                <w:szCs w:val="24"/>
              </w:rPr>
            </w:pPr>
            <w:r w:rsidRPr="00CD2C1F">
              <w:rPr>
                <w:sz w:val="24"/>
                <w:szCs w:val="24"/>
              </w:rPr>
              <w:t>Дома и стены помогают.</w:t>
            </w:r>
          </w:p>
          <w:p w14:paraId="2C1B8913" w14:textId="77777777" w:rsidR="00604082" w:rsidRPr="00CD2C1F" w:rsidRDefault="00604082" w:rsidP="00CA6E6A">
            <w:pPr>
              <w:ind w:firstLine="0"/>
              <w:rPr>
                <w:sz w:val="24"/>
                <w:szCs w:val="24"/>
              </w:rPr>
            </w:pPr>
            <w:r w:rsidRPr="00CD2C1F">
              <w:rPr>
                <w:sz w:val="24"/>
                <w:szCs w:val="24"/>
              </w:rPr>
              <w:t>Все дороги ведут к дому.</w:t>
            </w:r>
          </w:p>
          <w:p w14:paraId="376660AA" w14:textId="77777777" w:rsidR="00604082" w:rsidRPr="00CD2C1F" w:rsidRDefault="00604082" w:rsidP="00CA6E6A">
            <w:pPr>
              <w:ind w:firstLine="0"/>
              <w:rPr>
                <w:sz w:val="24"/>
                <w:szCs w:val="24"/>
              </w:rPr>
            </w:pPr>
            <w:r w:rsidRPr="00CD2C1F">
              <w:rPr>
                <w:sz w:val="24"/>
                <w:szCs w:val="24"/>
              </w:rPr>
              <w:t>Домой и кони веселей бегут.</w:t>
            </w:r>
          </w:p>
          <w:p w14:paraId="6D972D86" w14:textId="77777777" w:rsidR="00604082" w:rsidRPr="00CD2C1F" w:rsidRDefault="00604082" w:rsidP="00CA6E6A">
            <w:pPr>
              <w:ind w:firstLine="0"/>
              <w:rPr>
                <w:sz w:val="24"/>
                <w:szCs w:val="24"/>
              </w:rPr>
            </w:pPr>
            <w:r w:rsidRPr="00CD2C1F">
              <w:rPr>
                <w:sz w:val="24"/>
                <w:szCs w:val="24"/>
              </w:rPr>
              <w:t>Дом – полная чаша.</w:t>
            </w:r>
          </w:p>
          <w:p w14:paraId="5BBA70BA" w14:textId="77777777" w:rsidR="00604082" w:rsidRPr="00CD2C1F" w:rsidRDefault="00604082" w:rsidP="00CA6E6A">
            <w:pPr>
              <w:ind w:firstLine="0"/>
              <w:rPr>
                <w:sz w:val="24"/>
                <w:szCs w:val="24"/>
              </w:rPr>
            </w:pPr>
            <w:r w:rsidRPr="00CD2C1F">
              <w:rPr>
                <w:sz w:val="24"/>
                <w:szCs w:val="24"/>
              </w:rPr>
              <w:t>Всякому мила своя сторона.</w:t>
            </w:r>
          </w:p>
          <w:p w14:paraId="1A8383F0" w14:textId="77777777" w:rsidR="00604082" w:rsidRPr="00CD2C1F" w:rsidRDefault="00604082" w:rsidP="00CA6E6A">
            <w:pPr>
              <w:ind w:firstLine="0"/>
              <w:rPr>
                <w:sz w:val="24"/>
                <w:szCs w:val="24"/>
              </w:rPr>
            </w:pPr>
            <w:r w:rsidRPr="00CD2C1F">
              <w:rPr>
                <w:sz w:val="24"/>
                <w:szCs w:val="24"/>
              </w:rPr>
              <w:t>Всюду хорошо, а дома – лучше.</w:t>
            </w:r>
          </w:p>
          <w:p w14:paraId="42694509" w14:textId="77777777" w:rsidR="00604082" w:rsidRPr="00CD2C1F" w:rsidRDefault="00604082" w:rsidP="00CA6E6A">
            <w:pPr>
              <w:ind w:firstLine="0"/>
              <w:rPr>
                <w:sz w:val="24"/>
                <w:szCs w:val="24"/>
              </w:rPr>
            </w:pPr>
            <w:r w:rsidRPr="00CD2C1F">
              <w:rPr>
                <w:sz w:val="24"/>
                <w:szCs w:val="24"/>
              </w:rPr>
              <w:t>Чужбина – калина, Родина – малина.</w:t>
            </w:r>
          </w:p>
          <w:p w14:paraId="5B8A429C" w14:textId="77777777" w:rsidR="00604082" w:rsidRPr="00CD2C1F" w:rsidRDefault="00604082" w:rsidP="00CA6E6A">
            <w:pPr>
              <w:ind w:firstLine="0"/>
              <w:rPr>
                <w:sz w:val="24"/>
                <w:szCs w:val="24"/>
              </w:rPr>
            </w:pPr>
          </w:p>
          <w:p w14:paraId="18744F6D" w14:textId="40BB6E2E" w:rsidR="00FE3799" w:rsidRPr="00CD2C1F" w:rsidRDefault="00FE3799" w:rsidP="00C34C88">
            <w:pPr>
              <w:ind w:firstLine="0"/>
              <w:rPr>
                <w:sz w:val="24"/>
                <w:szCs w:val="24"/>
              </w:rPr>
            </w:pPr>
            <w:r w:rsidRPr="00CD2C1F">
              <w:rPr>
                <w:sz w:val="24"/>
                <w:szCs w:val="24"/>
              </w:rPr>
              <w:t>- Стихи Есенина очень напевны и лиричны, легко ложатся на музыку. К этому стихотворению напрашивается музыкальное сопровождение (звучит романс «Где ты, где ты, отчий дом» в исп. Л. Зыкиной, Автор музыки композитор Александра Пахмутова (видео)) (отключить проектор)</w:t>
            </w:r>
            <w:r w:rsidR="004056D9" w:rsidRPr="00CD2C1F">
              <w:rPr>
                <w:sz w:val="24"/>
                <w:szCs w:val="24"/>
              </w:rPr>
              <w:t>. Пока слушаете романс, попробуйте набросать свою небольшую иллюстрацию к этому стихотворению.</w:t>
            </w:r>
          </w:p>
          <w:p w14:paraId="4117D553" w14:textId="77777777" w:rsidR="00FE3799" w:rsidRPr="00CD2C1F" w:rsidRDefault="00FE3799" w:rsidP="00C34C88">
            <w:pPr>
              <w:ind w:firstLine="0"/>
              <w:rPr>
                <w:sz w:val="24"/>
                <w:szCs w:val="24"/>
              </w:rPr>
            </w:pPr>
            <w:r w:rsidRPr="00CD2C1F">
              <w:rPr>
                <w:sz w:val="24"/>
                <w:szCs w:val="24"/>
              </w:rPr>
              <w:t>- Мы прослушали романс Александры Пахмутовой, величайшего русского композитора, в исполнении Л. Зыкиной, одной из известнейших российских певиц.</w:t>
            </w:r>
          </w:p>
          <w:p w14:paraId="04FB1A12" w14:textId="4E815E8F" w:rsidR="00FE3799" w:rsidRPr="00CD2C1F" w:rsidRDefault="00FE3799" w:rsidP="00C34C88">
            <w:pPr>
              <w:ind w:firstLine="0"/>
              <w:rPr>
                <w:sz w:val="24"/>
                <w:szCs w:val="24"/>
              </w:rPr>
            </w:pPr>
            <w:r w:rsidRPr="00CD2C1F">
              <w:rPr>
                <w:sz w:val="24"/>
                <w:szCs w:val="24"/>
              </w:rPr>
              <w:t>- Как вы думаете, что значит термин «романс»? (это сольное произведение с инструментальным сопровождением, который никогда не исполняется хором)</w:t>
            </w:r>
            <w:r w:rsidR="00604082" w:rsidRPr="00CD2C1F">
              <w:rPr>
                <w:sz w:val="24"/>
                <w:szCs w:val="24"/>
              </w:rPr>
              <w:t xml:space="preserve"> </w:t>
            </w:r>
            <w:r w:rsidRPr="00CD2C1F">
              <w:rPr>
                <w:sz w:val="24"/>
                <w:szCs w:val="24"/>
              </w:rPr>
              <w:t xml:space="preserve">Среди русских исполнителей </w:t>
            </w:r>
            <w:r w:rsidRPr="00CD2C1F">
              <w:rPr>
                <w:sz w:val="24"/>
                <w:szCs w:val="24"/>
              </w:rPr>
              <w:lastRenderedPageBreak/>
              <w:t>романса обрели знаменитость такие имена как: Клавдия Шульженко, Федор Иванович Шаляпин, Людмила Зыкина и др.</w:t>
            </w:r>
          </w:p>
          <w:p w14:paraId="3023CA28" w14:textId="77777777" w:rsidR="00FE3799" w:rsidRPr="00CD2C1F" w:rsidRDefault="00FE3799" w:rsidP="00C34C88">
            <w:pPr>
              <w:ind w:firstLine="0"/>
              <w:rPr>
                <w:sz w:val="24"/>
                <w:szCs w:val="24"/>
              </w:rPr>
            </w:pPr>
            <w:r w:rsidRPr="00CD2C1F">
              <w:rPr>
                <w:sz w:val="24"/>
                <w:szCs w:val="24"/>
              </w:rPr>
              <w:t>- Скажите, какой по настроению прозвучавщий романс? (ответ)</w:t>
            </w:r>
          </w:p>
          <w:p w14:paraId="680F1B0C" w14:textId="77777777" w:rsidR="00FE3799" w:rsidRPr="00CD2C1F" w:rsidRDefault="00FE3799" w:rsidP="00C34C88">
            <w:pPr>
              <w:ind w:firstLine="0"/>
              <w:rPr>
                <w:sz w:val="24"/>
                <w:szCs w:val="24"/>
              </w:rPr>
            </w:pPr>
            <w:r w:rsidRPr="00CD2C1F">
              <w:rPr>
                <w:sz w:val="24"/>
                <w:szCs w:val="24"/>
              </w:rPr>
              <w:t>- Подходит ли по настроению этот романс к иллюстрации и стих. Есенина? (ответ)</w:t>
            </w:r>
          </w:p>
          <w:p w14:paraId="268D963E" w14:textId="77777777" w:rsidR="00FE3799" w:rsidRPr="00CD2C1F" w:rsidRDefault="00FE3799" w:rsidP="00C34C88">
            <w:pPr>
              <w:ind w:firstLine="0"/>
              <w:rPr>
                <w:sz w:val="24"/>
                <w:szCs w:val="24"/>
              </w:rPr>
            </w:pPr>
            <w:r w:rsidRPr="00CD2C1F">
              <w:rPr>
                <w:sz w:val="24"/>
                <w:szCs w:val="24"/>
              </w:rPr>
              <w:t>- В тексте этого романса есть упоминания о чувствах? Каких? (ответ)</w:t>
            </w:r>
          </w:p>
          <w:p w14:paraId="20C99E2B" w14:textId="77777777" w:rsidR="00FE3799" w:rsidRPr="00CD2C1F" w:rsidRDefault="00FE3799" w:rsidP="00C34C88">
            <w:pPr>
              <w:ind w:firstLine="0"/>
              <w:rPr>
                <w:sz w:val="24"/>
                <w:szCs w:val="24"/>
              </w:rPr>
            </w:pPr>
            <w:r w:rsidRPr="00CD2C1F">
              <w:rPr>
                <w:sz w:val="24"/>
                <w:szCs w:val="24"/>
              </w:rPr>
              <w:t>- Какой вывод можно сделать? (В романсе, стихотворении, в иллюстрации авторы передают свои внутренние переживания и чувства)</w:t>
            </w:r>
          </w:p>
          <w:p w14:paraId="71C5A2B2" w14:textId="77777777" w:rsidR="00FE3799" w:rsidRPr="00CD2C1F" w:rsidRDefault="00FE3799" w:rsidP="00CA6E6A">
            <w:pPr>
              <w:rPr>
                <w:sz w:val="24"/>
                <w:szCs w:val="24"/>
              </w:rPr>
            </w:pPr>
          </w:p>
          <w:p w14:paraId="25131D9A" w14:textId="3FCF4761" w:rsidR="004056D9" w:rsidRPr="00CD2C1F" w:rsidRDefault="0077167B" w:rsidP="00CA6E6A">
            <w:pPr>
              <w:ind w:firstLine="0"/>
              <w:rPr>
                <w:b/>
                <w:bCs/>
                <w:i/>
                <w:iCs/>
                <w:sz w:val="24"/>
                <w:szCs w:val="24"/>
              </w:rPr>
            </w:pPr>
            <w:r w:rsidRPr="00CD2C1F">
              <w:rPr>
                <w:b/>
                <w:bCs/>
                <w:i/>
                <w:iCs/>
                <w:sz w:val="24"/>
                <w:szCs w:val="24"/>
              </w:rPr>
              <w:t xml:space="preserve">Составьте </w:t>
            </w:r>
            <w:r w:rsidR="004056D9" w:rsidRPr="00CD2C1F">
              <w:rPr>
                <w:b/>
                <w:bCs/>
                <w:i/>
                <w:iCs/>
                <w:sz w:val="24"/>
                <w:szCs w:val="24"/>
              </w:rPr>
              <w:t>Визуальный ряд</w:t>
            </w:r>
          </w:p>
          <w:p w14:paraId="499688E5" w14:textId="77777777" w:rsidR="00892BDB" w:rsidRPr="00CD2C1F" w:rsidRDefault="00892BDB" w:rsidP="00CA6E6A">
            <w:pPr>
              <w:ind w:firstLine="0"/>
              <w:rPr>
                <w:sz w:val="24"/>
                <w:szCs w:val="24"/>
              </w:rPr>
            </w:pPr>
          </w:p>
          <w:p w14:paraId="6C074EB8" w14:textId="21A32845" w:rsidR="00767AFD" w:rsidRPr="00CD2C1F" w:rsidRDefault="00767AFD" w:rsidP="00CA6E6A">
            <w:pPr>
              <w:rPr>
                <w:sz w:val="24"/>
                <w:szCs w:val="24"/>
              </w:rPr>
            </w:pPr>
            <w:r w:rsidRPr="00CD2C1F">
              <w:rPr>
                <w:sz w:val="24"/>
                <w:szCs w:val="24"/>
              </w:rPr>
              <w:t>- Что такое основная мысль текста? Чему учит стих.? (Оно учит нас видеть прекрасное, ценить жизнь, любить родную природу, любить родину).</w:t>
            </w:r>
          </w:p>
          <w:p w14:paraId="6F63D783" w14:textId="77777777" w:rsidR="00767AFD" w:rsidRPr="00CD2C1F" w:rsidRDefault="00767AFD" w:rsidP="00CA6E6A">
            <w:pPr>
              <w:rPr>
                <w:sz w:val="24"/>
                <w:szCs w:val="24"/>
              </w:rPr>
            </w:pPr>
            <w:r w:rsidRPr="00CD2C1F">
              <w:rPr>
                <w:sz w:val="24"/>
                <w:szCs w:val="24"/>
              </w:rPr>
              <w:t>- Что символизирует образ дождя? (Образ дождя символизирует перемены в жизни человека, которые с каждым годом все больше и больше отдаляют человека от родного дома. Тем не менее, лирический герой не теряет надежды вновь ощутить радость пребывания под отчим кровом).</w:t>
            </w:r>
          </w:p>
          <w:p w14:paraId="69EDA906" w14:textId="2F4A4A6F" w:rsidR="00A4140F" w:rsidRPr="00CD2C1F" w:rsidRDefault="00A4140F" w:rsidP="00CA6E6A">
            <w:pPr>
              <w:rPr>
                <w:sz w:val="24"/>
                <w:szCs w:val="24"/>
              </w:rPr>
            </w:pPr>
          </w:p>
          <w:p w14:paraId="3139E5F4" w14:textId="77777777" w:rsidR="00096A80" w:rsidRPr="00CD2C1F" w:rsidRDefault="00096A80" w:rsidP="00CA6E6A">
            <w:pPr>
              <w:rPr>
                <w:sz w:val="24"/>
                <w:szCs w:val="24"/>
              </w:rPr>
            </w:pPr>
            <w:r w:rsidRPr="00CD2C1F">
              <w:rPr>
                <w:sz w:val="24"/>
                <w:szCs w:val="24"/>
              </w:rPr>
              <w:t>Автор сравнивает ход времени с мельницей, которая никогда не перестает работать, она постоянно в движении, как и наша жизнь: «…Время — мельница с крылом… Лить часов незримый дождь…». Строки: «…Этот дождик с сонмом стрел В тучах дом мой завертел, Синий подкосил цветок, Золотой примял песок…» говорят о том, что со временем все проходит и забывается. Дождь — символ дороги как жизненного путешествия. Постепенно забывается все то, что когда-то было так дорого.</w:t>
            </w:r>
          </w:p>
          <w:p w14:paraId="3649B0D4" w14:textId="77777777" w:rsidR="00096A80" w:rsidRPr="00CD2C1F" w:rsidRDefault="00096A80" w:rsidP="00CA6E6A">
            <w:pPr>
              <w:rPr>
                <w:b/>
                <w:bCs/>
                <w:i/>
                <w:iCs/>
                <w:sz w:val="24"/>
                <w:szCs w:val="24"/>
              </w:rPr>
            </w:pPr>
          </w:p>
          <w:p w14:paraId="50164596" w14:textId="622EBE5C" w:rsidR="00A4140F" w:rsidRPr="00CD2C1F" w:rsidRDefault="00A4140F" w:rsidP="00CA6E6A">
            <w:pPr>
              <w:rPr>
                <w:sz w:val="24"/>
                <w:szCs w:val="24"/>
              </w:rPr>
            </w:pPr>
            <w:r w:rsidRPr="00CD2C1F">
              <w:rPr>
                <w:b/>
                <w:bCs/>
                <w:i/>
                <w:iCs/>
                <w:sz w:val="24"/>
                <w:szCs w:val="24"/>
              </w:rPr>
              <w:t>3. Рефлексивно-оценочный этап.</w:t>
            </w:r>
            <w:r w:rsidRPr="00CD2C1F">
              <w:rPr>
                <w:sz w:val="24"/>
                <w:szCs w:val="24"/>
              </w:rPr>
              <w:t xml:space="preserve"> (Этот этап итоговый в процессе изучения темы (раздела), когда учащиеся учатся рефлексировать (анализировать) собственную учебную деятельность, оценивать ее, сопоставляя результаты деятельности с поставленными основными и частными учебными задачами (целями)).</w:t>
            </w:r>
          </w:p>
          <w:p w14:paraId="688B6281" w14:textId="57B11C80" w:rsidR="00096A80" w:rsidRPr="00CD2C1F" w:rsidRDefault="00096A80" w:rsidP="00CA6E6A">
            <w:pPr>
              <w:rPr>
                <w:i/>
                <w:iCs/>
                <w:sz w:val="24"/>
                <w:szCs w:val="24"/>
              </w:rPr>
            </w:pPr>
            <w:r w:rsidRPr="00CD2C1F">
              <w:rPr>
                <w:b/>
                <w:bCs/>
                <w:i/>
                <w:iCs/>
                <w:sz w:val="24"/>
                <w:szCs w:val="24"/>
              </w:rPr>
              <w:t xml:space="preserve">Антиципация (восстановление в тексте опущенных компонентов (словосочетаний, частей) </w:t>
            </w:r>
            <w:r w:rsidRPr="00CD2C1F">
              <w:rPr>
                <w:i/>
                <w:iCs/>
                <w:sz w:val="24"/>
                <w:szCs w:val="24"/>
              </w:rPr>
              <w:t>Заполнить пропуски (в группах). Чтение по группам</w:t>
            </w:r>
          </w:p>
          <w:p w14:paraId="6AE997C0" w14:textId="77777777" w:rsidR="00CD2C1F" w:rsidRPr="00CD2C1F" w:rsidRDefault="00CD2C1F" w:rsidP="00CD2C1F">
            <w:pPr>
              <w:jc w:val="center"/>
              <w:rPr>
                <w:bCs/>
                <w:iCs/>
                <w:sz w:val="24"/>
                <w:szCs w:val="24"/>
              </w:rPr>
            </w:pPr>
            <w:r w:rsidRPr="00CD2C1F">
              <w:rPr>
                <w:bCs/>
                <w:iCs/>
                <w:sz w:val="24"/>
                <w:szCs w:val="24"/>
              </w:rPr>
              <w:t>Где ты, где ты, …………….,</w:t>
            </w:r>
          </w:p>
          <w:p w14:paraId="1E6F8502" w14:textId="77777777" w:rsidR="00CD2C1F" w:rsidRPr="00CD2C1F" w:rsidRDefault="00CD2C1F" w:rsidP="00CD2C1F">
            <w:pPr>
              <w:jc w:val="center"/>
              <w:rPr>
                <w:bCs/>
                <w:iCs/>
                <w:sz w:val="24"/>
                <w:szCs w:val="24"/>
              </w:rPr>
            </w:pPr>
            <w:r w:rsidRPr="00CD2C1F">
              <w:rPr>
                <w:bCs/>
                <w:iCs/>
                <w:sz w:val="24"/>
                <w:szCs w:val="24"/>
              </w:rPr>
              <w:t>Гревший спину под бугром?</w:t>
            </w:r>
          </w:p>
          <w:p w14:paraId="374E52B4" w14:textId="77777777" w:rsidR="00CD2C1F" w:rsidRPr="00CD2C1F" w:rsidRDefault="00CD2C1F" w:rsidP="00CD2C1F">
            <w:pPr>
              <w:jc w:val="center"/>
              <w:rPr>
                <w:bCs/>
                <w:iCs/>
                <w:sz w:val="24"/>
                <w:szCs w:val="24"/>
              </w:rPr>
            </w:pPr>
            <w:r w:rsidRPr="00CD2C1F">
              <w:rPr>
                <w:bCs/>
                <w:iCs/>
                <w:sz w:val="24"/>
                <w:szCs w:val="24"/>
              </w:rPr>
              <w:t>Синий, синий …………..,</w:t>
            </w:r>
          </w:p>
          <w:p w14:paraId="52C786FA" w14:textId="77777777" w:rsidR="00CD2C1F" w:rsidRPr="00CD2C1F" w:rsidRDefault="00CD2C1F" w:rsidP="00CD2C1F">
            <w:pPr>
              <w:jc w:val="center"/>
              <w:rPr>
                <w:bCs/>
                <w:iCs/>
                <w:sz w:val="24"/>
                <w:szCs w:val="24"/>
              </w:rPr>
            </w:pPr>
            <w:r w:rsidRPr="00CD2C1F">
              <w:rPr>
                <w:bCs/>
                <w:iCs/>
                <w:sz w:val="24"/>
                <w:szCs w:val="24"/>
              </w:rPr>
              <w:t>Неприхоженный песок.</w:t>
            </w:r>
          </w:p>
          <w:p w14:paraId="4B91F884" w14:textId="77777777" w:rsidR="00CD2C1F" w:rsidRPr="00CD2C1F" w:rsidRDefault="00CD2C1F" w:rsidP="00CD2C1F">
            <w:pPr>
              <w:jc w:val="center"/>
              <w:rPr>
                <w:bCs/>
                <w:iCs/>
                <w:sz w:val="24"/>
                <w:szCs w:val="24"/>
              </w:rPr>
            </w:pPr>
            <w:r w:rsidRPr="00CD2C1F">
              <w:rPr>
                <w:bCs/>
                <w:iCs/>
                <w:sz w:val="24"/>
                <w:szCs w:val="24"/>
              </w:rPr>
              <w:t>Где ты, где ты, отчий дом?</w:t>
            </w:r>
          </w:p>
          <w:p w14:paraId="39F7B5AC" w14:textId="77777777" w:rsidR="00CD2C1F" w:rsidRPr="00CD2C1F" w:rsidRDefault="00CD2C1F" w:rsidP="00CD2C1F">
            <w:pPr>
              <w:jc w:val="center"/>
              <w:rPr>
                <w:bCs/>
                <w:iCs/>
                <w:sz w:val="24"/>
                <w:szCs w:val="24"/>
              </w:rPr>
            </w:pPr>
          </w:p>
          <w:p w14:paraId="6F015987" w14:textId="77777777" w:rsidR="00CD2C1F" w:rsidRPr="00CD2C1F" w:rsidRDefault="00CD2C1F" w:rsidP="00CD2C1F">
            <w:pPr>
              <w:jc w:val="center"/>
              <w:rPr>
                <w:bCs/>
                <w:iCs/>
                <w:sz w:val="24"/>
                <w:szCs w:val="24"/>
              </w:rPr>
            </w:pPr>
            <w:r w:rsidRPr="00CD2C1F">
              <w:rPr>
                <w:bCs/>
                <w:iCs/>
                <w:sz w:val="24"/>
                <w:szCs w:val="24"/>
              </w:rPr>
              <w:t>За рекой …………….</w:t>
            </w:r>
          </w:p>
          <w:p w14:paraId="21D48C47" w14:textId="77777777" w:rsidR="00CD2C1F" w:rsidRPr="00CD2C1F" w:rsidRDefault="00CD2C1F" w:rsidP="00CD2C1F">
            <w:pPr>
              <w:jc w:val="center"/>
              <w:rPr>
                <w:bCs/>
                <w:iCs/>
                <w:sz w:val="24"/>
                <w:szCs w:val="24"/>
              </w:rPr>
            </w:pPr>
            <w:r w:rsidRPr="00CD2C1F">
              <w:rPr>
                <w:bCs/>
                <w:iCs/>
                <w:sz w:val="24"/>
                <w:szCs w:val="24"/>
              </w:rPr>
              <w:t>Там стада стерег пастух,</w:t>
            </w:r>
          </w:p>
          <w:p w14:paraId="7216398F" w14:textId="77777777" w:rsidR="00CD2C1F" w:rsidRPr="00CD2C1F" w:rsidRDefault="00CD2C1F" w:rsidP="00CD2C1F">
            <w:pPr>
              <w:jc w:val="center"/>
              <w:rPr>
                <w:bCs/>
                <w:iCs/>
                <w:sz w:val="24"/>
                <w:szCs w:val="24"/>
              </w:rPr>
            </w:pPr>
            <w:r w:rsidRPr="00CD2C1F">
              <w:rPr>
                <w:bCs/>
                <w:iCs/>
                <w:sz w:val="24"/>
                <w:szCs w:val="24"/>
              </w:rPr>
              <w:t>И светились из воды</w:t>
            </w:r>
          </w:p>
          <w:p w14:paraId="59AB24E0" w14:textId="77777777" w:rsidR="00CD2C1F" w:rsidRPr="00CD2C1F" w:rsidRDefault="00CD2C1F" w:rsidP="00CD2C1F">
            <w:pPr>
              <w:jc w:val="center"/>
              <w:rPr>
                <w:bCs/>
                <w:iCs/>
                <w:sz w:val="24"/>
                <w:szCs w:val="24"/>
              </w:rPr>
            </w:pPr>
            <w:r w:rsidRPr="00CD2C1F">
              <w:rPr>
                <w:bCs/>
                <w:iCs/>
                <w:sz w:val="24"/>
                <w:szCs w:val="24"/>
              </w:rPr>
              <w:t>Три ………………….</w:t>
            </w:r>
          </w:p>
          <w:p w14:paraId="15B27E05" w14:textId="77777777" w:rsidR="00CD2C1F" w:rsidRPr="00CD2C1F" w:rsidRDefault="00CD2C1F" w:rsidP="00CD2C1F">
            <w:pPr>
              <w:jc w:val="center"/>
              <w:rPr>
                <w:bCs/>
                <w:iCs/>
                <w:sz w:val="24"/>
                <w:szCs w:val="24"/>
              </w:rPr>
            </w:pPr>
            <w:r w:rsidRPr="00CD2C1F">
              <w:rPr>
                <w:bCs/>
                <w:iCs/>
                <w:sz w:val="24"/>
                <w:szCs w:val="24"/>
              </w:rPr>
              <w:t>За рекой поет петух.</w:t>
            </w:r>
          </w:p>
          <w:p w14:paraId="7B9934B8" w14:textId="77777777" w:rsidR="00CD2C1F" w:rsidRPr="00CD2C1F" w:rsidRDefault="00CD2C1F" w:rsidP="00CD2C1F">
            <w:pPr>
              <w:jc w:val="center"/>
              <w:rPr>
                <w:bCs/>
                <w:iCs/>
                <w:sz w:val="24"/>
                <w:szCs w:val="24"/>
              </w:rPr>
            </w:pPr>
          </w:p>
          <w:p w14:paraId="3F886BCF" w14:textId="77777777" w:rsidR="00CD2C1F" w:rsidRPr="00CD2C1F" w:rsidRDefault="00CD2C1F" w:rsidP="00CD2C1F">
            <w:pPr>
              <w:jc w:val="center"/>
              <w:rPr>
                <w:bCs/>
                <w:iCs/>
                <w:sz w:val="24"/>
                <w:szCs w:val="24"/>
              </w:rPr>
            </w:pPr>
            <w:r w:rsidRPr="00CD2C1F">
              <w:rPr>
                <w:bCs/>
                <w:iCs/>
                <w:sz w:val="24"/>
                <w:szCs w:val="24"/>
              </w:rPr>
              <w:t>Время — ………………….</w:t>
            </w:r>
          </w:p>
          <w:p w14:paraId="6F9CAC81" w14:textId="77777777" w:rsidR="00CD2C1F" w:rsidRPr="00CD2C1F" w:rsidRDefault="00CD2C1F" w:rsidP="00CD2C1F">
            <w:pPr>
              <w:jc w:val="center"/>
              <w:rPr>
                <w:bCs/>
                <w:iCs/>
                <w:sz w:val="24"/>
                <w:szCs w:val="24"/>
              </w:rPr>
            </w:pPr>
            <w:r w:rsidRPr="00CD2C1F">
              <w:rPr>
                <w:bCs/>
                <w:iCs/>
                <w:sz w:val="24"/>
                <w:szCs w:val="24"/>
              </w:rPr>
              <w:t>Опускает за селом</w:t>
            </w:r>
          </w:p>
          <w:p w14:paraId="6892B591" w14:textId="77777777" w:rsidR="00CD2C1F" w:rsidRPr="00CD2C1F" w:rsidRDefault="00CD2C1F" w:rsidP="00CD2C1F">
            <w:pPr>
              <w:jc w:val="center"/>
              <w:rPr>
                <w:bCs/>
                <w:iCs/>
                <w:sz w:val="24"/>
                <w:szCs w:val="24"/>
              </w:rPr>
            </w:pPr>
            <w:r w:rsidRPr="00CD2C1F">
              <w:rPr>
                <w:bCs/>
                <w:iCs/>
                <w:sz w:val="24"/>
                <w:szCs w:val="24"/>
              </w:rPr>
              <w:t>Месяц маятником в рожь</w:t>
            </w:r>
          </w:p>
          <w:p w14:paraId="5F4C5A4F" w14:textId="77777777" w:rsidR="00CD2C1F" w:rsidRPr="00CD2C1F" w:rsidRDefault="00CD2C1F" w:rsidP="00CD2C1F">
            <w:pPr>
              <w:jc w:val="center"/>
              <w:rPr>
                <w:bCs/>
                <w:iCs/>
                <w:sz w:val="24"/>
                <w:szCs w:val="24"/>
              </w:rPr>
            </w:pPr>
            <w:r w:rsidRPr="00CD2C1F">
              <w:rPr>
                <w:bCs/>
                <w:iCs/>
                <w:sz w:val="24"/>
                <w:szCs w:val="24"/>
              </w:rPr>
              <w:t>Лить часов незримый …………...</w:t>
            </w:r>
          </w:p>
          <w:p w14:paraId="0F31725A" w14:textId="77777777" w:rsidR="00CD2C1F" w:rsidRPr="00CD2C1F" w:rsidRDefault="00CD2C1F" w:rsidP="00CD2C1F">
            <w:pPr>
              <w:ind w:firstLine="0"/>
              <w:rPr>
                <w:bCs/>
                <w:iCs/>
                <w:sz w:val="24"/>
                <w:szCs w:val="24"/>
              </w:rPr>
            </w:pPr>
            <w:r w:rsidRPr="00CD2C1F">
              <w:rPr>
                <w:bCs/>
                <w:iCs/>
                <w:sz w:val="24"/>
                <w:szCs w:val="24"/>
              </w:rPr>
              <w:t xml:space="preserve">                                               Время — мельница с крылом.</w:t>
            </w:r>
          </w:p>
          <w:p w14:paraId="76FC9E84" w14:textId="77777777" w:rsidR="00CD2C1F" w:rsidRPr="00CD2C1F" w:rsidRDefault="00CD2C1F" w:rsidP="00CD2C1F">
            <w:pPr>
              <w:jc w:val="center"/>
              <w:rPr>
                <w:bCs/>
                <w:iCs/>
                <w:sz w:val="24"/>
                <w:szCs w:val="24"/>
              </w:rPr>
            </w:pPr>
          </w:p>
          <w:p w14:paraId="545A1428" w14:textId="77777777" w:rsidR="00CD2C1F" w:rsidRPr="00CD2C1F" w:rsidRDefault="00CD2C1F" w:rsidP="00CD2C1F">
            <w:pPr>
              <w:jc w:val="center"/>
              <w:rPr>
                <w:bCs/>
                <w:iCs/>
                <w:sz w:val="24"/>
                <w:szCs w:val="24"/>
              </w:rPr>
            </w:pPr>
            <w:r w:rsidRPr="00CD2C1F">
              <w:rPr>
                <w:bCs/>
                <w:iCs/>
                <w:sz w:val="24"/>
                <w:szCs w:val="24"/>
              </w:rPr>
              <w:t xml:space="preserve">                    Этот дождик с сонмом стрел (сонм – множество)</w:t>
            </w:r>
          </w:p>
          <w:p w14:paraId="1EC41315" w14:textId="77777777" w:rsidR="00CD2C1F" w:rsidRPr="00CD2C1F" w:rsidRDefault="00CD2C1F" w:rsidP="00CD2C1F">
            <w:pPr>
              <w:jc w:val="center"/>
              <w:rPr>
                <w:bCs/>
                <w:iCs/>
                <w:sz w:val="24"/>
                <w:szCs w:val="24"/>
              </w:rPr>
            </w:pPr>
            <w:r w:rsidRPr="00CD2C1F">
              <w:rPr>
                <w:bCs/>
                <w:iCs/>
                <w:sz w:val="24"/>
                <w:szCs w:val="24"/>
              </w:rPr>
              <w:t>В тучах дом мой ……………,</w:t>
            </w:r>
          </w:p>
          <w:p w14:paraId="631CCA38" w14:textId="77777777" w:rsidR="00CD2C1F" w:rsidRPr="00CD2C1F" w:rsidRDefault="00CD2C1F" w:rsidP="00CD2C1F">
            <w:pPr>
              <w:jc w:val="center"/>
              <w:rPr>
                <w:bCs/>
                <w:iCs/>
                <w:sz w:val="24"/>
                <w:szCs w:val="24"/>
              </w:rPr>
            </w:pPr>
            <w:r w:rsidRPr="00CD2C1F">
              <w:rPr>
                <w:bCs/>
                <w:iCs/>
                <w:sz w:val="24"/>
                <w:szCs w:val="24"/>
              </w:rPr>
              <w:t>Синий подкосил цветок,</w:t>
            </w:r>
          </w:p>
          <w:p w14:paraId="6286AC05" w14:textId="77777777" w:rsidR="00CD2C1F" w:rsidRPr="00CD2C1F" w:rsidRDefault="00CD2C1F" w:rsidP="00CD2C1F">
            <w:pPr>
              <w:jc w:val="center"/>
              <w:rPr>
                <w:bCs/>
                <w:iCs/>
                <w:sz w:val="24"/>
                <w:szCs w:val="24"/>
              </w:rPr>
            </w:pPr>
            <w:r w:rsidRPr="00CD2C1F">
              <w:rPr>
                <w:bCs/>
                <w:iCs/>
                <w:sz w:val="24"/>
                <w:szCs w:val="24"/>
              </w:rPr>
              <w:t>Золотой примял …………..</w:t>
            </w:r>
          </w:p>
          <w:p w14:paraId="63822850" w14:textId="77777777" w:rsidR="00CD2C1F" w:rsidRPr="00CD2C1F" w:rsidRDefault="00CD2C1F" w:rsidP="00CD2C1F">
            <w:pPr>
              <w:jc w:val="center"/>
              <w:rPr>
                <w:bCs/>
                <w:iCs/>
                <w:sz w:val="24"/>
                <w:szCs w:val="24"/>
              </w:rPr>
            </w:pPr>
            <w:r w:rsidRPr="00CD2C1F">
              <w:rPr>
                <w:bCs/>
                <w:iCs/>
                <w:sz w:val="24"/>
                <w:szCs w:val="24"/>
              </w:rPr>
              <w:t>Этот дождик с сонмом стрел.</w:t>
            </w:r>
          </w:p>
          <w:p w14:paraId="13515F81" w14:textId="77777777" w:rsidR="00CD2C1F" w:rsidRPr="00CD2C1F" w:rsidRDefault="00CD2C1F" w:rsidP="00CD2C1F">
            <w:pPr>
              <w:jc w:val="center"/>
              <w:rPr>
                <w:bCs/>
                <w:iCs/>
                <w:sz w:val="24"/>
                <w:szCs w:val="24"/>
              </w:rPr>
            </w:pPr>
          </w:p>
          <w:p w14:paraId="33C9948E" w14:textId="77777777" w:rsidR="00CD2C1F" w:rsidRPr="00CD2C1F" w:rsidRDefault="00CD2C1F" w:rsidP="00CD2C1F">
            <w:pPr>
              <w:ind w:firstLine="0"/>
              <w:jc w:val="center"/>
              <w:rPr>
                <w:bCs/>
                <w:iCs/>
                <w:sz w:val="24"/>
                <w:szCs w:val="24"/>
              </w:rPr>
            </w:pPr>
            <w:r w:rsidRPr="00CD2C1F">
              <w:rPr>
                <w:bCs/>
                <w:iCs/>
                <w:sz w:val="24"/>
                <w:szCs w:val="24"/>
              </w:rPr>
              <w:t>Где ты, где ты, …………….,</w:t>
            </w:r>
          </w:p>
          <w:p w14:paraId="5754EA5E" w14:textId="77777777" w:rsidR="00CD2C1F" w:rsidRPr="00CD2C1F" w:rsidRDefault="00CD2C1F" w:rsidP="00CD2C1F">
            <w:pPr>
              <w:jc w:val="center"/>
              <w:rPr>
                <w:bCs/>
                <w:iCs/>
                <w:sz w:val="24"/>
                <w:szCs w:val="24"/>
              </w:rPr>
            </w:pPr>
            <w:r w:rsidRPr="00CD2C1F">
              <w:rPr>
                <w:bCs/>
                <w:iCs/>
                <w:sz w:val="24"/>
                <w:szCs w:val="24"/>
              </w:rPr>
              <w:lastRenderedPageBreak/>
              <w:t>Гревший спину под бугром?</w:t>
            </w:r>
          </w:p>
          <w:p w14:paraId="6FB00FBB" w14:textId="77777777" w:rsidR="00CD2C1F" w:rsidRPr="00CD2C1F" w:rsidRDefault="00CD2C1F" w:rsidP="00CD2C1F">
            <w:pPr>
              <w:jc w:val="center"/>
              <w:rPr>
                <w:bCs/>
                <w:iCs/>
                <w:sz w:val="24"/>
                <w:szCs w:val="24"/>
              </w:rPr>
            </w:pPr>
            <w:r w:rsidRPr="00CD2C1F">
              <w:rPr>
                <w:bCs/>
                <w:iCs/>
                <w:sz w:val="24"/>
                <w:szCs w:val="24"/>
              </w:rPr>
              <w:t>Синий, синий …………..,</w:t>
            </w:r>
          </w:p>
          <w:p w14:paraId="5058753D" w14:textId="77777777" w:rsidR="00CD2C1F" w:rsidRPr="00CD2C1F" w:rsidRDefault="00CD2C1F" w:rsidP="00CD2C1F">
            <w:pPr>
              <w:jc w:val="center"/>
              <w:rPr>
                <w:bCs/>
                <w:iCs/>
                <w:sz w:val="24"/>
                <w:szCs w:val="24"/>
              </w:rPr>
            </w:pPr>
            <w:r w:rsidRPr="00CD2C1F">
              <w:rPr>
                <w:bCs/>
                <w:iCs/>
                <w:sz w:val="24"/>
                <w:szCs w:val="24"/>
              </w:rPr>
              <w:t>Неприхоженный песок.</w:t>
            </w:r>
          </w:p>
          <w:p w14:paraId="6C968C2F" w14:textId="77777777" w:rsidR="00CD2C1F" w:rsidRPr="00CD2C1F" w:rsidRDefault="00CD2C1F" w:rsidP="00CD2C1F">
            <w:pPr>
              <w:jc w:val="center"/>
              <w:rPr>
                <w:bCs/>
                <w:iCs/>
                <w:sz w:val="24"/>
                <w:szCs w:val="24"/>
              </w:rPr>
            </w:pPr>
            <w:r w:rsidRPr="00CD2C1F">
              <w:rPr>
                <w:bCs/>
                <w:iCs/>
                <w:sz w:val="24"/>
                <w:szCs w:val="24"/>
              </w:rPr>
              <w:t>Где ты, где ты, отчий дом?</w:t>
            </w:r>
          </w:p>
          <w:p w14:paraId="668CDDE9" w14:textId="77777777" w:rsidR="00CD2C1F" w:rsidRPr="00CD2C1F" w:rsidRDefault="00CD2C1F" w:rsidP="00CD2C1F">
            <w:pPr>
              <w:jc w:val="center"/>
              <w:rPr>
                <w:bCs/>
                <w:iCs/>
                <w:sz w:val="24"/>
                <w:szCs w:val="24"/>
              </w:rPr>
            </w:pPr>
          </w:p>
          <w:p w14:paraId="452A10C8" w14:textId="77777777" w:rsidR="00CD2C1F" w:rsidRPr="00CD2C1F" w:rsidRDefault="00CD2C1F" w:rsidP="00CD2C1F">
            <w:pPr>
              <w:jc w:val="center"/>
              <w:rPr>
                <w:bCs/>
                <w:iCs/>
                <w:sz w:val="24"/>
                <w:szCs w:val="24"/>
              </w:rPr>
            </w:pPr>
            <w:r w:rsidRPr="00CD2C1F">
              <w:rPr>
                <w:bCs/>
                <w:iCs/>
                <w:sz w:val="24"/>
                <w:szCs w:val="24"/>
              </w:rPr>
              <w:t>За рекой …………….</w:t>
            </w:r>
          </w:p>
          <w:p w14:paraId="79D29A06" w14:textId="77777777" w:rsidR="00CD2C1F" w:rsidRPr="00CD2C1F" w:rsidRDefault="00CD2C1F" w:rsidP="00CD2C1F">
            <w:pPr>
              <w:jc w:val="center"/>
              <w:rPr>
                <w:bCs/>
                <w:iCs/>
                <w:sz w:val="24"/>
                <w:szCs w:val="24"/>
              </w:rPr>
            </w:pPr>
            <w:r w:rsidRPr="00CD2C1F">
              <w:rPr>
                <w:bCs/>
                <w:iCs/>
                <w:sz w:val="24"/>
                <w:szCs w:val="24"/>
              </w:rPr>
              <w:t>Там стада стерег пастух,</w:t>
            </w:r>
          </w:p>
          <w:p w14:paraId="1F6BE26D" w14:textId="77777777" w:rsidR="00CD2C1F" w:rsidRPr="00CD2C1F" w:rsidRDefault="00CD2C1F" w:rsidP="00CD2C1F">
            <w:pPr>
              <w:jc w:val="center"/>
              <w:rPr>
                <w:bCs/>
                <w:iCs/>
                <w:sz w:val="24"/>
                <w:szCs w:val="24"/>
              </w:rPr>
            </w:pPr>
            <w:r w:rsidRPr="00CD2C1F">
              <w:rPr>
                <w:bCs/>
                <w:iCs/>
                <w:sz w:val="24"/>
                <w:szCs w:val="24"/>
              </w:rPr>
              <w:t>И светились из воды</w:t>
            </w:r>
          </w:p>
          <w:p w14:paraId="08DA2806" w14:textId="77777777" w:rsidR="00CD2C1F" w:rsidRPr="00CD2C1F" w:rsidRDefault="00CD2C1F" w:rsidP="00CD2C1F">
            <w:pPr>
              <w:jc w:val="center"/>
              <w:rPr>
                <w:bCs/>
                <w:iCs/>
                <w:sz w:val="24"/>
                <w:szCs w:val="24"/>
              </w:rPr>
            </w:pPr>
            <w:r w:rsidRPr="00CD2C1F">
              <w:rPr>
                <w:bCs/>
                <w:iCs/>
                <w:sz w:val="24"/>
                <w:szCs w:val="24"/>
              </w:rPr>
              <w:t>Три ………………….</w:t>
            </w:r>
          </w:p>
          <w:p w14:paraId="343E190A" w14:textId="77777777" w:rsidR="00CD2C1F" w:rsidRPr="00CD2C1F" w:rsidRDefault="00CD2C1F" w:rsidP="00CD2C1F">
            <w:pPr>
              <w:jc w:val="center"/>
              <w:rPr>
                <w:bCs/>
                <w:iCs/>
                <w:sz w:val="24"/>
                <w:szCs w:val="24"/>
              </w:rPr>
            </w:pPr>
            <w:r w:rsidRPr="00CD2C1F">
              <w:rPr>
                <w:bCs/>
                <w:iCs/>
                <w:sz w:val="24"/>
                <w:szCs w:val="24"/>
              </w:rPr>
              <w:t>За рекой поет петух.</w:t>
            </w:r>
          </w:p>
          <w:p w14:paraId="4D536A93" w14:textId="77777777" w:rsidR="00CD2C1F" w:rsidRPr="00CD2C1F" w:rsidRDefault="00CD2C1F" w:rsidP="00CD2C1F">
            <w:pPr>
              <w:jc w:val="center"/>
              <w:rPr>
                <w:bCs/>
                <w:iCs/>
                <w:sz w:val="24"/>
                <w:szCs w:val="24"/>
              </w:rPr>
            </w:pPr>
          </w:p>
          <w:p w14:paraId="142C705B" w14:textId="77777777" w:rsidR="00CD2C1F" w:rsidRPr="00CD2C1F" w:rsidRDefault="00CD2C1F" w:rsidP="00CD2C1F">
            <w:pPr>
              <w:jc w:val="center"/>
              <w:rPr>
                <w:bCs/>
                <w:iCs/>
                <w:sz w:val="24"/>
                <w:szCs w:val="24"/>
              </w:rPr>
            </w:pPr>
            <w:r w:rsidRPr="00CD2C1F">
              <w:rPr>
                <w:bCs/>
                <w:iCs/>
                <w:sz w:val="24"/>
                <w:szCs w:val="24"/>
              </w:rPr>
              <w:t>Время — ………………….</w:t>
            </w:r>
          </w:p>
          <w:p w14:paraId="07DF1C91" w14:textId="77777777" w:rsidR="00CD2C1F" w:rsidRPr="00CD2C1F" w:rsidRDefault="00CD2C1F" w:rsidP="00CD2C1F">
            <w:pPr>
              <w:jc w:val="center"/>
              <w:rPr>
                <w:bCs/>
                <w:iCs/>
                <w:sz w:val="24"/>
                <w:szCs w:val="24"/>
              </w:rPr>
            </w:pPr>
            <w:r w:rsidRPr="00CD2C1F">
              <w:rPr>
                <w:bCs/>
                <w:iCs/>
                <w:sz w:val="24"/>
                <w:szCs w:val="24"/>
              </w:rPr>
              <w:t>Опускает за селом</w:t>
            </w:r>
          </w:p>
          <w:p w14:paraId="1557A16C" w14:textId="77777777" w:rsidR="00CD2C1F" w:rsidRPr="00CD2C1F" w:rsidRDefault="00CD2C1F" w:rsidP="00CD2C1F">
            <w:pPr>
              <w:jc w:val="center"/>
              <w:rPr>
                <w:bCs/>
                <w:iCs/>
                <w:sz w:val="24"/>
                <w:szCs w:val="24"/>
              </w:rPr>
            </w:pPr>
            <w:r w:rsidRPr="00CD2C1F">
              <w:rPr>
                <w:bCs/>
                <w:iCs/>
                <w:sz w:val="24"/>
                <w:szCs w:val="24"/>
              </w:rPr>
              <w:t>Месяц маятником в рожь</w:t>
            </w:r>
          </w:p>
          <w:p w14:paraId="5DD86F4B" w14:textId="77777777" w:rsidR="00CD2C1F" w:rsidRPr="00CD2C1F" w:rsidRDefault="00CD2C1F" w:rsidP="00CD2C1F">
            <w:pPr>
              <w:jc w:val="center"/>
              <w:rPr>
                <w:bCs/>
                <w:iCs/>
                <w:sz w:val="24"/>
                <w:szCs w:val="24"/>
              </w:rPr>
            </w:pPr>
            <w:r w:rsidRPr="00CD2C1F">
              <w:rPr>
                <w:bCs/>
                <w:iCs/>
                <w:sz w:val="24"/>
                <w:szCs w:val="24"/>
              </w:rPr>
              <w:t>Лить часов незримый …………...</w:t>
            </w:r>
          </w:p>
          <w:p w14:paraId="53327FE3" w14:textId="77777777" w:rsidR="00CD2C1F" w:rsidRPr="00CD2C1F" w:rsidRDefault="00CD2C1F" w:rsidP="00CD2C1F">
            <w:pPr>
              <w:ind w:firstLine="0"/>
              <w:rPr>
                <w:bCs/>
                <w:iCs/>
                <w:sz w:val="24"/>
                <w:szCs w:val="24"/>
              </w:rPr>
            </w:pPr>
            <w:r w:rsidRPr="00CD2C1F">
              <w:rPr>
                <w:bCs/>
                <w:iCs/>
                <w:sz w:val="24"/>
                <w:szCs w:val="24"/>
              </w:rPr>
              <w:t xml:space="preserve">                                               Время — мельница с крылом.</w:t>
            </w:r>
          </w:p>
          <w:p w14:paraId="53611A08" w14:textId="77777777" w:rsidR="00CD2C1F" w:rsidRPr="00CD2C1F" w:rsidRDefault="00CD2C1F" w:rsidP="00CD2C1F">
            <w:pPr>
              <w:jc w:val="center"/>
              <w:rPr>
                <w:bCs/>
                <w:iCs/>
                <w:sz w:val="24"/>
                <w:szCs w:val="24"/>
              </w:rPr>
            </w:pPr>
          </w:p>
          <w:p w14:paraId="4F307454" w14:textId="77777777" w:rsidR="00CD2C1F" w:rsidRPr="00CD2C1F" w:rsidRDefault="00CD2C1F" w:rsidP="00CD2C1F">
            <w:pPr>
              <w:jc w:val="center"/>
              <w:rPr>
                <w:bCs/>
                <w:iCs/>
                <w:sz w:val="24"/>
                <w:szCs w:val="24"/>
              </w:rPr>
            </w:pPr>
            <w:r w:rsidRPr="00CD2C1F">
              <w:rPr>
                <w:bCs/>
                <w:iCs/>
                <w:sz w:val="24"/>
                <w:szCs w:val="24"/>
              </w:rPr>
              <w:t xml:space="preserve">                    Этот дождик с сонмом стрел (сонм – множество)</w:t>
            </w:r>
          </w:p>
          <w:p w14:paraId="10EBA90A" w14:textId="77777777" w:rsidR="00CD2C1F" w:rsidRPr="00CD2C1F" w:rsidRDefault="00CD2C1F" w:rsidP="00CD2C1F">
            <w:pPr>
              <w:jc w:val="center"/>
              <w:rPr>
                <w:bCs/>
                <w:iCs/>
                <w:sz w:val="24"/>
                <w:szCs w:val="24"/>
              </w:rPr>
            </w:pPr>
            <w:r w:rsidRPr="00CD2C1F">
              <w:rPr>
                <w:bCs/>
                <w:iCs/>
                <w:sz w:val="24"/>
                <w:szCs w:val="24"/>
              </w:rPr>
              <w:t>В тучах дом мой ……………,</w:t>
            </w:r>
          </w:p>
          <w:p w14:paraId="3BC09509" w14:textId="77777777" w:rsidR="00CD2C1F" w:rsidRPr="00CD2C1F" w:rsidRDefault="00CD2C1F" w:rsidP="00CD2C1F">
            <w:pPr>
              <w:jc w:val="center"/>
              <w:rPr>
                <w:bCs/>
                <w:iCs/>
                <w:sz w:val="24"/>
                <w:szCs w:val="24"/>
              </w:rPr>
            </w:pPr>
            <w:r w:rsidRPr="00CD2C1F">
              <w:rPr>
                <w:bCs/>
                <w:iCs/>
                <w:sz w:val="24"/>
                <w:szCs w:val="24"/>
              </w:rPr>
              <w:t>Синий подкосил цветок,</w:t>
            </w:r>
          </w:p>
          <w:p w14:paraId="66226125" w14:textId="77777777" w:rsidR="00CD2C1F" w:rsidRPr="00CD2C1F" w:rsidRDefault="00CD2C1F" w:rsidP="00CD2C1F">
            <w:pPr>
              <w:jc w:val="center"/>
              <w:rPr>
                <w:bCs/>
                <w:iCs/>
                <w:sz w:val="24"/>
                <w:szCs w:val="24"/>
              </w:rPr>
            </w:pPr>
            <w:r w:rsidRPr="00CD2C1F">
              <w:rPr>
                <w:bCs/>
                <w:iCs/>
                <w:sz w:val="24"/>
                <w:szCs w:val="24"/>
              </w:rPr>
              <w:t>Золотой примял …………..</w:t>
            </w:r>
          </w:p>
          <w:p w14:paraId="4FF5B157" w14:textId="77777777" w:rsidR="00CD2C1F" w:rsidRPr="00CD2C1F" w:rsidRDefault="00CD2C1F" w:rsidP="00CD2C1F">
            <w:pPr>
              <w:jc w:val="center"/>
              <w:rPr>
                <w:bCs/>
                <w:iCs/>
                <w:sz w:val="24"/>
                <w:szCs w:val="24"/>
              </w:rPr>
            </w:pPr>
            <w:r w:rsidRPr="00CD2C1F">
              <w:rPr>
                <w:bCs/>
                <w:iCs/>
                <w:sz w:val="24"/>
                <w:szCs w:val="24"/>
              </w:rPr>
              <w:t>Этот дождик с сонмом стрел.</w:t>
            </w:r>
          </w:p>
          <w:p w14:paraId="3995FD86" w14:textId="77777777" w:rsidR="00096A80" w:rsidRPr="00CD2C1F" w:rsidRDefault="00096A80" w:rsidP="00CA6E6A">
            <w:pPr>
              <w:rPr>
                <w:sz w:val="24"/>
                <w:szCs w:val="24"/>
              </w:rPr>
            </w:pPr>
          </w:p>
          <w:p w14:paraId="516B0B3D" w14:textId="409F47E5" w:rsidR="00767AFD" w:rsidRPr="00CD2C1F" w:rsidRDefault="00767AFD" w:rsidP="00CA6E6A">
            <w:pPr>
              <w:rPr>
                <w:sz w:val="24"/>
                <w:szCs w:val="24"/>
              </w:rPr>
            </w:pPr>
            <w:r w:rsidRPr="00CD2C1F">
              <w:rPr>
                <w:sz w:val="24"/>
                <w:szCs w:val="24"/>
              </w:rPr>
              <w:t>- Что вы чувствуете, произнося слово «дом»? Напишите ассоциации, которые вызывает у вас слово «Дом».</w:t>
            </w:r>
            <w:r w:rsidR="00096A80" w:rsidRPr="00CD2C1F">
              <w:rPr>
                <w:sz w:val="24"/>
                <w:szCs w:val="24"/>
              </w:rPr>
              <w:t xml:space="preserve"> Запишите на листочках с иллюстрациями.</w:t>
            </w:r>
          </w:p>
          <w:p w14:paraId="129AFBA7" w14:textId="6645D62E" w:rsidR="00767AFD" w:rsidRPr="00CD2C1F" w:rsidRDefault="00767AFD" w:rsidP="00C34C88">
            <w:pPr>
              <w:ind w:firstLine="0"/>
              <w:rPr>
                <w:sz w:val="24"/>
                <w:szCs w:val="24"/>
              </w:rPr>
            </w:pPr>
            <w:r w:rsidRPr="00CD2C1F">
              <w:rPr>
                <w:sz w:val="24"/>
                <w:szCs w:val="24"/>
              </w:rPr>
              <w:t>Удивительно слово «дом». Произносишь его, и на душе становится тепло. Вспоминаются лица родных тебе людей. В родительском доме тебя всегда любят и ждут. Родной дом для поэта</w:t>
            </w:r>
            <w:r w:rsidR="00E93CFE" w:rsidRPr="00CD2C1F">
              <w:rPr>
                <w:sz w:val="24"/>
                <w:szCs w:val="24"/>
              </w:rPr>
              <w:t xml:space="preserve"> </w:t>
            </w:r>
            <w:r w:rsidRPr="00CD2C1F">
              <w:rPr>
                <w:sz w:val="24"/>
                <w:szCs w:val="24"/>
              </w:rPr>
              <w:t>- источник восхищения и вдохновения. Он горячо любит и остро чувствует родную природу. Дома - отражение души героя, его Вселенной. Дом -это пристань, нам навсегда дорог тот край, тот дом, где мы выросли. Дом - это пристанище для души.</w:t>
            </w:r>
          </w:p>
          <w:p w14:paraId="0A2BDAF4" w14:textId="72CE0FEC" w:rsidR="0068257F" w:rsidRPr="00CD2C1F" w:rsidRDefault="00767AFD" w:rsidP="00C34C88">
            <w:pPr>
              <w:ind w:firstLine="0"/>
              <w:rPr>
                <w:sz w:val="24"/>
                <w:szCs w:val="24"/>
              </w:rPr>
            </w:pPr>
            <w:r w:rsidRPr="00CD2C1F">
              <w:rPr>
                <w:sz w:val="24"/>
                <w:szCs w:val="24"/>
              </w:rPr>
              <w:t>- Композитор, поэт и художник – это прежде всего люди, которым свойственно всё человеческое: любовь, ненависть, нежность, тоска, грусть и т.д.</w:t>
            </w:r>
          </w:p>
          <w:p w14:paraId="3203033D" w14:textId="77777777" w:rsidR="00096A80" w:rsidRPr="00CD2C1F" w:rsidRDefault="00767AFD" w:rsidP="00C34C88">
            <w:pPr>
              <w:ind w:firstLine="0"/>
              <w:rPr>
                <w:sz w:val="24"/>
                <w:szCs w:val="24"/>
              </w:rPr>
            </w:pPr>
            <w:r w:rsidRPr="00CD2C1F">
              <w:rPr>
                <w:b/>
                <w:bCs/>
                <w:i/>
                <w:iCs/>
                <w:sz w:val="24"/>
                <w:szCs w:val="24"/>
              </w:rPr>
              <w:t>Рефлексия. «Дерево чувств».</w:t>
            </w:r>
            <w:r w:rsidRPr="00CD2C1F">
              <w:rPr>
                <w:sz w:val="24"/>
                <w:szCs w:val="24"/>
              </w:rPr>
              <w:t xml:space="preserve"> Мы узнали, что чувства играют очень большую роль в жизни людей. На нашем уроке вы тоже испытывали разные чувства. У вас на столе лежат листики чувств:</w:t>
            </w:r>
          </w:p>
          <w:p w14:paraId="0A6CA821" w14:textId="77777777" w:rsidR="00096A80" w:rsidRPr="00CD2C1F" w:rsidRDefault="00767AFD" w:rsidP="00CA6E6A">
            <w:pPr>
              <w:rPr>
                <w:sz w:val="24"/>
                <w:szCs w:val="24"/>
              </w:rPr>
            </w:pPr>
            <w:r w:rsidRPr="00CD2C1F">
              <w:rPr>
                <w:sz w:val="24"/>
                <w:szCs w:val="24"/>
              </w:rPr>
              <w:t>Зеленый – чувство приятное и спокойное,</w:t>
            </w:r>
          </w:p>
          <w:p w14:paraId="13A5FE67" w14:textId="77777777" w:rsidR="00096A80" w:rsidRPr="00CD2C1F" w:rsidRDefault="00767AFD" w:rsidP="00CA6E6A">
            <w:pPr>
              <w:rPr>
                <w:sz w:val="24"/>
                <w:szCs w:val="24"/>
              </w:rPr>
            </w:pPr>
            <w:r w:rsidRPr="00CD2C1F">
              <w:rPr>
                <w:sz w:val="24"/>
                <w:szCs w:val="24"/>
              </w:rPr>
              <w:t>оранжевый – чувство теплое и светлое,</w:t>
            </w:r>
          </w:p>
          <w:p w14:paraId="37A49919" w14:textId="2EF71E85" w:rsidR="00096A80" w:rsidRPr="00CD2C1F" w:rsidRDefault="00767AFD" w:rsidP="00CA6E6A">
            <w:pPr>
              <w:rPr>
                <w:sz w:val="24"/>
                <w:szCs w:val="24"/>
              </w:rPr>
            </w:pPr>
            <w:r w:rsidRPr="00CD2C1F">
              <w:rPr>
                <w:sz w:val="24"/>
                <w:szCs w:val="24"/>
              </w:rPr>
              <w:t>красный – чувство напряжени</w:t>
            </w:r>
            <w:r w:rsidR="008B2CE6">
              <w:rPr>
                <w:sz w:val="24"/>
                <w:szCs w:val="24"/>
              </w:rPr>
              <w:t>я</w:t>
            </w:r>
          </w:p>
          <w:p w14:paraId="147E88F4" w14:textId="1D288C8C" w:rsidR="00767AFD" w:rsidRPr="00CD2C1F" w:rsidRDefault="00767AFD" w:rsidP="00CA6E6A">
            <w:pPr>
              <w:rPr>
                <w:i/>
                <w:sz w:val="24"/>
                <w:szCs w:val="24"/>
              </w:rPr>
            </w:pPr>
            <w:r w:rsidRPr="00CD2C1F">
              <w:rPr>
                <w:sz w:val="24"/>
                <w:szCs w:val="24"/>
              </w:rPr>
              <w:t xml:space="preserve">Нарисовать на них рисунки – значки, обозначающие человеческие чувства. Например: Чувство любви – сердечко, чувство радости – улыбка. </w:t>
            </w:r>
            <w:r w:rsidRPr="00CD2C1F">
              <w:rPr>
                <w:i/>
                <w:sz w:val="24"/>
                <w:szCs w:val="24"/>
              </w:rPr>
              <w:t>Самооценка – оцените свою работу на уроке (на другой стороне листка)</w:t>
            </w:r>
          </w:p>
          <w:p w14:paraId="5558B70E" w14:textId="0F12D73A" w:rsidR="00767AFD" w:rsidRPr="00CD2C1F" w:rsidRDefault="00767AFD" w:rsidP="00C34C88">
            <w:pPr>
              <w:ind w:firstLine="0"/>
              <w:rPr>
                <w:b/>
                <w:bCs/>
                <w:i/>
                <w:iCs/>
                <w:sz w:val="24"/>
                <w:szCs w:val="24"/>
              </w:rPr>
            </w:pPr>
            <w:r w:rsidRPr="00CD2C1F">
              <w:rPr>
                <w:b/>
                <w:bCs/>
                <w:i/>
                <w:iCs/>
                <w:sz w:val="24"/>
                <w:szCs w:val="24"/>
              </w:rPr>
              <w:t xml:space="preserve">Домашнее задание. </w:t>
            </w:r>
          </w:p>
          <w:p w14:paraId="477379B0" w14:textId="03957026" w:rsidR="00767AFD" w:rsidRPr="00CD2C1F" w:rsidRDefault="00767AFD" w:rsidP="00C34C88">
            <w:pPr>
              <w:ind w:firstLine="0"/>
              <w:rPr>
                <w:sz w:val="24"/>
                <w:szCs w:val="24"/>
              </w:rPr>
            </w:pPr>
            <w:r w:rsidRPr="00CD2C1F">
              <w:rPr>
                <w:b/>
                <w:bCs/>
                <w:i/>
                <w:iCs/>
                <w:sz w:val="24"/>
                <w:szCs w:val="24"/>
              </w:rPr>
              <w:t>Итог урока.</w:t>
            </w:r>
            <w:r w:rsidR="008B2CE6">
              <w:rPr>
                <w:b/>
                <w:bCs/>
                <w:i/>
                <w:iCs/>
                <w:sz w:val="24"/>
                <w:szCs w:val="24"/>
              </w:rPr>
              <w:t xml:space="preserve"> Слайд 7.</w:t>
            </w:r>
            <w:bookmarkStart w:id="1" w:name="_GoBack"/>
            <w:bookmarkEnd w:id="1"/>
          </w:p>
          <w:p w14:paraId="34103A77" w14:textId="77777777" w:rsidR="00767AFD" w:rsidRPr="00CD2C1F" w:rsidRDefault="00767AFD" w:rsidP="00CA6E6A">
            <w:pPr>
              <w:rPr>
                <w:sz w:val="24"/>
                <w:szCs w:val="24"/>
              </w:rPr>
            </w:pPr>
            <w:r w:rsidRPr="00CD2C1F">
              <w:rPr>
                <w:sz w:val="24"/>
                <w:szCs w:val="24"/>
              </w:rPr>
              <w:t>Нужны ли человеку чувства? Да или нет? Почему? (ответ).</w:t>
            </w:r>
          </w:p>
          <w:p w14:paraId="53C71ED0" w14:textId="6188C0C1" w:rsidR="00767AFD" w:rsidRPr="00CD2C1F" w:rsidRDefault="00767AFD" w:rsidP="00C34C88">
            <w:pPr>
              <w:rPr>
                <w:sz w:val="24"/>
                <w:szCs w:val="24"/>
              </w:rPr>
            </w:pPr>
            <w:r w:rsidRPr="00CD2C1F">
              <w:rPr>
                <w:sz w:val="24"/>
                <w:szCs w:val="24"/>
              </w:rPr>
              <w:t xml:space="preserve">Человек – это величайшее творение природы, которому свойственны чувства. Если бы их не было, человек не знал бы чувств сострадания и жалости, любви и нежности. Его можно было бы сравнить с роботом. И ни о каких произведениях искусства не было бы и речи. </w:t>
            </w:r>
          </w:p>
        </w:tc>
        <w:tc>
          <w:tcPr>
            <w:tcW w:w="0" w:type="auto"/>
            <w:vAlign w:val="center"/>
            <w:hideMark/>
          </w:tcPr>
          <w:p w14:paraId="18F5FB10" w14:textId="77777777" w:rsidR="00767AFD" w:rsidRPr="00CD2C1F" w:rsidRDefault="00767AFD" w:rsidP="00CA6E6A">
            <w:pPr>
              <w:rPr>
                <w:sz w:val="24"/>
                <w:szCs w:val="24"/>
              </w:rPr>
            </w:pPr>
            <w:r w:rsidRPr="00CD2C1F">
              <w:rPr>
                <w:sz w:val="24"/>
                <w:szCs w:val="24"/>
              </w:rPr>
              <w:lastRenderedPageBreak/>
              <w:br/>
            </w:r>
          </w:p>
          <w:p w14:paraId="2FAD6510" w14:textId="77777777" w:rsidR="00767AFD" w:rsidRPr="00CD2C1F" w:rsidRDefault="00767AFD" w:rsidP="00CA6E6A">
            <w:pPr>
              <w:rPr>
                <w:sz w:val="24"/>
                <w:szCs w:val="24"/>
              </w:rPr>
            </w:pPr>
          </w:p>
        </w:tc>
      </w:tr>
    </w:tbl>
    <w:p w14:paraId="6F09AC12" w14:textId="57AC0085" w:rsidR="00BC5E2A" w:rsidRPr="00CD2C1F" w:rsidRDefault="00BC5E2A" w:rsidP="00CD2C1F">
      <w:pPr>
        <w:ind w:firstLine="0"/>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BC5E2A" w:rsidRPr="00CD2C1F" w14:paraId="60AEEAD4" w14:textId="77777777" w:rsidTr="00B46D5F">
        <w:trPr>
          <w:tblCellSpacing w:w="15" w:type="dxa"/>
        </w:trPr>
        <w:tc>
          <w:tcPr>
            <w:tcW w:w="0" w:type="auto"/>
            <w:vAlign w:val="center"/>
            <w:hideMark/>
          </w:tcPr>
          <w:p w14:paraId="34509379" w14:textId="77777777" w:rsidR="00BC5E2A" w:rsidRPr="00CD2C1F" w:rsidRDefault="00BC5E2A" w:rsidP="00CD2C1F">
            <w:pPr>
              <w:ind w:firstLine="0"/>
              <w:rPr>
                <w:sz w:val="24"/>
                <w:szCs w:val="24"/>
              </w:rPr>
            </w:pPr>
          </w:p>
        </w:tc>
        <w:tc>
          <w:tcPr>
            <w:tcW w:w="0" w:type="auto"/>
            <w:vAlign w:val="center"/>
            <w:hideMark/>
          </w:tcPr>
          <w:p w14:paraId="4800C5BE" w14:textId="77777777" w:rsidR="00BC5E2A" w:rsidRPr="00CD2C1F" w:rsidRDefault="00BC5E2A" w:rsidP="00CD2C1F">
            <w:pPr>
              <w:ind w:firstLine="0"/>
              <w:rPr>
                <w:sz w:val="24"/>
                <w:szCs w:val="24"/>
              </w:rPr>
            </w:pPr>
          </w:p>
        </w:tc>
      </w:tr>
    </w:tbl>
    <w:p w14:paraId="406C3140" w14:textId="11AA291D" w:rsidR="000F1658" w:rsidRPr="00CD2C1F" w:rsidRDefault="000F1658" w:rsidP="00CD2C1F">
      <w:pPr>
        <w:ind w:firstLine="0"/>
        <w:rPr>
          <w:sz w:val="24"/>
          <w:szCs w:val="24"/>
        </w:rPr>
      </w:pPr>
    </w:p>
    <w:p w14:paraId="61493FFA" w14:textId="77777777" w:rsidR="00CD2C1F" w:rsidRPr="00CD2C1F" w:rsidRDefault="00CD2C1F">
      <w:pPr>
        <w:ind w:firstLine="0"/>
        <w:rPr>
          <w:sz w:val="24"/>
          <w:szCs w:val="24"/>
        </w:rPr>
      </w:pPr>
    </w:p>
    <w:sectPr w:rsidR="00CD2C1F" w:rsidRPr="00CD2C1F" w:rsidSect="006576C9">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EE"/>
    <w:rsid w:val="0001337F"/>
    <w:rsid w:val="00014963"/>
    <w:rsid w:val="0009095D"/>
    <w:rsid w:val="00096A80"/>
    <w:rsid w:val="000C30F3"/>
    <w:rsid w:val="000C6449"/>
    <w:rsid w:val="000F1658"/>
    <w:rsid w:val="00122D62"/>
    <w:rsid w:val="001955BB"/>
    <w:rsid w:val="001A5B7A"/>
    <w:rsid w:val="00227EAD"/>
    <w:rsid w:val="002F62CF"/>
    <w:rsid w:val="00342EF7"/>
    <w:rsid w:val="00346C12"/>
    <w:rsid w:val="0038017F"/>
    <w:rsid w:val="003D0793"/>
    <w:rsid w:val="003F70BB"/>
    <w:rsid w:val="004056D9"/>
    <w:rsid w:val="00424833"/>
    <w:rsid w:val="004541BD"/>
    <w:rsid w:val="004965AD"/>
    <w:rsid w:val="004B21AF"/>
    <w:rsid w:val="005069B4"/>
    <w:rsid w:val="00583C0E"/>
    <w:rsid w:val="005D16AA"/>
    <w:rsid w:val="005E2677"/>
    <w:rsid w:val="005E37B7"/>
    <w:rsid w:val="00604082"/>
    <w:rsid w:val="00611D59"/>
    <w:rsid w:val="006464EE"/>
    <w:rsid w:val="006576C9"/>
    <w:rsid w:val="0068257F"/>
    <w:rsid w:val="0069195D"/>
    <w:rsid w:val="006A0FC3"/>
    <w:rsid w:val="007360AD"/>
    <w:rsid w:val="00767AFD"/>
    <w:rsid w:val="0077167B"/>
    <w:rsid w:val="007C6434"/>
    <w:rsid w:val="007F31EE"/>
    <w:rsid w:val="00847AC3"/>
    <w:rsid w:val="00856735"/>
    <w:rsid w:val="00877915"/>
    <w:rsid w:val="00892BDB"/>
    <w:rsid w:val="008B2CE6"/>
    <w:rsid w:val="008C43E4"/>
    <w:rsid w:val="00995670"/>
    <w:rsid w:val="009C4B1B"/>
    <w:rsid w:val="009E68D2"/>
    <w:rsid w:val="009F0DF3"/>
    <w:rsid w:val="00A4140F"/>
    <w:rsid w:val="00A5569E"/>
    <w:rsid w:val="00A73F30"/>
    <w:rsid w:val="00A82E10"/>
    <w:rsid w:val="00AF71E0"/>
    <w:rsid w:val="00B20819"/>
    <w:rsid w:val="00B216E7"/>
    <w:rsid w:val="00BC5E2A"/>
    <w:rsid w:val="00C145D1"/>
    <w:rsid w:val="00C34C88"/>
    <w:rsid w:val="00C441EA"/>
    <w:rsid w:val="00C75E7E"/>
    <w:rsid w:val="00CA6E6A"/>
    <w:rsid w:val="00CD2C1F"/>
    <w:rsid w:val="00CD693E"/>
    <w:rsid w:val="00CE6FC8"/>
    <w:rsid w:val="00D55195"/>
    <w:rsid w:val="00DA027B"/>
    <w:rsid w:val="00DC33D8"/>
    <w:rsid w:val="00DD7743"/>
    <w:rsid w:val="00E00220"/>
    <w:rsid w:val="00E236A9"/>
    <w:rsid w:val="00E902AD"/>
    <w:rsid w:val="00E93CFE"/>
    <w:rsid w:val="00F5770A"/>
    <w:rsid w:val="00FA41A3"/>
    <w:rsid w:val="00FE3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1DF3"/>
  <w15:chartTrackingRefBased/>
  <w15:docId w15:val="{72DEBFE9-544A-4775-8C7F-DB284FC5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C9"/>
    <w:pPr>
      <w:spacing w:after="0" w:line="240" w:lineRule="auto"/>
      <w:ind w:firstLine="544"/>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67AFD"/>
  </w:style>
  <w:style w:type="paragraph" w:styleId="a3">
    <w:name w:val="Balloon Text"/>
    <w:basedOn w:val="a"/>
    <w:link w:val="a4"/>
    <w:uiPriority w:val="99"/>
    <w:semiHidden/>
    <w:unhideWhenUsed/>
    <w:rsid w:val="006576C9"/>
    <w:rPr>
      <w:rFonts w:ascii="Segoe UI" w:hAnsi="Segoe UI" w:cs="Segoe UI"/>
      <w:sz w:val="18"/>
      <w:szCs w:val="18"/>
    </w:rPr>
  </w:style>
  <w:style w:type="character" w:customStyle="1" w:styleId="a4">
    <w:name w:val="Текст выноски Знак"/>
    <w:basedOn w:val="a0"/>
    <w:link w:val="a3"/>
    <w:uiPriority w:val="99"/>
    <w:semiHidden/>
    <w:rsid w:val="00657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0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1DB4-FBB5-4E10-A456-F662F52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854</Words>
  <Characters>1057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admin</cp:lastModifiedBy>
  <cp:revision>83</cp:revision>
  <cp:lastPrinted>2023-02-08T10:06:00Z</cp:lastPrinted>
  <dcterms:created xsi:type="dcterms:W3CDTF">2023-02-07T09:48:00Z</dcterms:created>
  <dcterms:modified xsi:type="dcterms:W3CDTF">2023-10-02T09:25:00Z</dcterms:modified>
</cp:coreProperties>
</file>